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32"/>
          <w:szCs w:val="32"/>
          <w:lang w:eastAsia="ja-JP"/>
        </w:rPr>
      </w:pPr>
      <w:r w:rsidRPr="0021706B">
        <w:rPr>
          <w:rFonts w:ascii="Calibri" w:eastAsia="MS Mincho" w:hAnsi="Calibri" w:cs="Calibri"/>
          <w:sz w:val="32"/>
          <w:szCs w:val="32"/>
          <w:lang w:val="uk-UA" w:eastAsia="ja-JP"/>
        </w:rPr>
        <w:t>Національний</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технічний</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університет</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України</w:t>
      </w: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32"/>
          <w:szCs w:val="32"/>
          <w:lang w:val="uk-UA" w:eastAsia="ja-JP"/>
        </w:rPr>
      </w:pPr>
      <w:r w:rsidRPr="0021706B">
        <w:rPr>
          <w:rFonts w:ascii="Calibri" w:eastAsia="MS Mincho" w:hAnsi="Calibri" w:cs="TimesNewRomanPSMT"/>
          <w:sz w:val="32"/>
          <w:szCs w:val="32"/>
          <w:lang w:val="uk-UA" w:eastAsia="ja-JP"/>
        </w:rPr>
        <w:t>«</w:t>
      </w:r>
      <w:r w:rsidRPr="0021706B">
        <w:rPr>
          <w:rFonts w:ascii="Calibri" w:eastAsia="MS Mincho" w:hAnsi="Calibri" w:cs="Calibri"/>
          <w:sz w:val="32"/>
          <w:szCs w:val="32"/>
          <w:lang w:val="uk-UA" w:eastAsia="ja-JP"/>
        </w:rPr>
        <w:t>Київський</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політехнічний</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інститут</w:t>
      </w:r>
      <w:r w:rsidRPr="0021706B">
        <w:rPr>
          <w:rFonts w:ascii="Calibri" w:eastAsia="MS Mincho" w:hAnsi="Calibri" w:cs="TimesNewRomanPSMT"/>
          <w:sz w:val="32"/>
          <w:szCs w:val="32"/>
          <w:lang w:val="uk-UA" w:eastAsia="ja-JP"/>
        </w:rPr>
        <w:t>»</w:t>
      </w: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32"/>
          <w:szCs w:val="32"/>
          <w:lang w:eastAsia="ja-JP"/>
        </w:rPr>
      </w:pPr>
      <w:r w:rsidRPr="0021706B">
        <w:rPr>
          <w:rFonts w:ascii="Calibri" w:eastAsia="MS Mincho" w:hAnsi="Calibri" w:cs="Calibri"/>
          <w:sz w:val="32"/>
          <w:szCs w:val="32"/>
          <w:lang w:val="uk-UA" w:eastAsia="ja-JP"/>
        </w:rPr>
        <w:t>Факультет</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інформатики</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і</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обчислювальної</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техніки</w:t>
      </w: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Calibri"/>
          <w:sz w:val="32"/>
          <w:szCs w:val="32"/>
          <w:lang w:val="uk-UA" w:eastAsia="ja-JP"/>
        </w:rPr>
      </w:pPr>
      <w:r w:rsidRPr="0021706B">
        <w:rPr>
          <w:rFonts w:ascii="Calibri" w:eastAsia="MS Mincho" w:hAnsi="Calibri" w:cs="Calibri"/>
          <w:sz w:val="32"/>
          <w:szCs w:val="32"/>
          <w:lang w:val="uk-UA" w:eastAsia="ja-JP"/>
        </w:rPr>
        <w:t>Кафедра</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обчислювальної</w:t>
      </w:r>
      <w:r w:rsidRPr="0021706B">
        <w:rPr>
          <w:rFonts w:ascii="TimesNewRomanPSMT" w:eastAsia="MS Mincho" w:hAnsi="TimesNewRomanPSMT" w:cs="TimesNewRomanPSMT"/>
          <w:sz w:val="32"/>
          <w:szCs w:val="32"/>
          <w:lang w:eastAsia="ja-JP"/>
        </w:rPr>
        <w:t xml:space="preserve"> </w:t>
      </w:r>
      <w:r w:rsidRPr="0021706B">
        <w:rPr>
          <w:rFonts w:ascii="Calibri" w:eastAsia="MS Mincho" w:hAnsi="Calibri" w:cs="Calibri"/>
          <w:sz w:val="32"/>
          <w:szCs w:val="32"/>
          <w:lang w:val="uk-UA" w:eastAsia="ja-JP"/>
        </w:rPr>
        <w:t>техніки</w:t>
      </w: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TimesNewRomanPSMT" w:eastAsia="MS Mincho" w:hAnsi="TimesNewRomanPSMT" w:cs="TimesNewRomanPSMT"/>
          <w:sz w:val="28"/>
          <w:szCs w:val="28"/>
          <w:lang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28"/>
          <w:szCs w:val="28"/>
          <w:lang w:val="uk-UA"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b/>
          <w:sz w:val="52"/>
          <w:szCs w:val="52"/>
          <w:lang w:val="uk-UA" w:eastAsia="ja-JP"/>
        </w:rPr>
      </w:pPr>
      <w:r w:rsidRPr="0021706B">
        <w:rPr>
          <w:rFonts w:ascii="Calibri" w:eastAsia="MS Mincho" w:hAnsi="Calibri" w:cs="Calibri"/>
          <w:b/>
          <w:sz w:val="52"/>
          <w:szCs w:val="52"/>
          <w:lang w:val="uk-UA" w:eastAsia="ja-JP"/>
        </w:rPr>
        <w:t>Лабораторна</w:t>
      </w:r>
      <w:r w:rsidRPr="0021706B">
        <w:rPr>
          <w:rFonts w:ascii="TimesNewRomanPSMT" w:eastAsia="MS Mincho" w:hAnsi="TimesNewRomanPSMT" w:cs="TimesNewRomanPSMT"/>
          <w:b/>
          <w:sz w:val="52"/>
          <w:szCs w:val="52"/>
          <w:lang w:eastAsia="ja-JP"/>
        </w:rPr>
        <w:t xml:space="preserve"> </w:t>
      </w:r>
      <w:r w:rsidRPr="0021706B">
        <w:rPr>
          <w:rFonts w:ascii="Calibri" w:eastAsia="MS Mincho" w:hAnsi="Calibri" w:cs="Calibri"/>
          <w:b/>
          <w:sz w:val="52"/>
          <w:szCs w:val="52"/>
          <w:lang w:val="uk-UA" w:eastAsia="ja-JP"/>
        </w:rPr>
        <w:t>робота</w:t>
      </w:r>
      <w:r w:rsidRPr="0021706B">
        <w:rPr>
          <w:rFonts w:ascii="TimesNewRomanPSMT" w:eastAsia="MS Mincho" w:hAnsi="TimesNewRomanPSMT" w:cs="TimesNewRomanPSMT"/>
          <w:b/>
          <w:sz w:val="52"/>
          <w:szCs w:val="52"/>
          <w:lang w:eastAsia="ja-JP"/>
        </w:rPr>
        <w:t xml:space="preserve"> </w:t>
      </w:r>
      <w:r w:rsidRPr="0021706B">
        <w:rPr>
          <w:rFonts w:ascii="Calibri" w:eastAsia="MS Mincho" w:hAnsi="Calibri" w:cs="TimesNewRomanPSMT"/>
          <w:b/>
          <w:sz w:val="52"/>
          <w:szCs w:val="52"/>
          <w:lang w:val="uk-UA" w:eastAsia="ja-JP"/>
        </w:rPr>
        <w:t xml:space="preserve">№ </w:t>
      </w:r>
      <w:r w:rsidR="009A4A82">
        <w:rPr>
          <w:rFonts w:ascii="Calibri" w:eastAsia="MS Mincho" w:hAnsi="Calibri" w:cs="TimesNewRomanPSMT"/>
          <w:b/>
          <w:sz w:val="52"/>
          <w:szCs w:val="52"/>
          <w:lang w:val="uk-UA" w:eastAsia="ja-JP"/>
        </w:rPr>
        <w:t>8</w:t>
      </w:r>
      <w:bookmarkStart w:id="0" w:name="_GoBack"/>
      <w:bookmarkEnd w:id="0"/>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b/>
          <w:sz w:val="52"/>
          <w:szCs w:val="52"/>
          <w:lang w:val="uk-UA" w:eastAsia="ja-JP"/>
        </w:rPr>
      </w:pPr>
      <w:r w:rsidRPr="0021706B">
        <w:rPr>
          <w:rFonts w:ascii="Calibri" w:eastAsia="MS Mincho" w:hAnsi="Calibri" w:cs="Calibri"/>
          <w:b/>
          <w:sz w:val="52"/>
          <w:szCs w:val="52"/>
          <w:lang w:val="uk-UA" w:eastAsia="ja-JP"/>
        </w:rPr>
        <w:t xml:space="preserve">  з курсу</w:t>
      </w:r>
      <w:r w:rsidRPr="0021706B">
        <w:rPr>
          <w:rFonts w:ascii="Calibri" w:eastAsia="MS Mincho" w:hAnsi="Calibri" w:cs="Calibri"/>
          <w:b/>
          <w:sz w:val="52"/>
          <w:szCs w:val="52"/>
          <w:lang w:eastAsia="ja-JP"/>
        </w:rPr>
        <w:t>: «</w:t>
      </w:r>
      <w:r w:rsidRPr="0021706B">
        <w:rPr>
          <w:rFonts w:ascii="Calibri" w:eastAsia="MS Mincho" w:hAnsi="Calibri" w:cs="Calibri"/>
          <w:b/>
          <w:sz w:val="52"/>
          <w:szCs w:val="52"/>
          <w:lang w:val="uk-UA" w:eastAsia="ja-JP"/>
        </w:rPr>
        <w:t>Теорія проектування комп’ютерних систем»</w:t>
      </w:r>
    </w:p>
    <w:p w:rsidR="0021706B" w:rsidRPr="0021706B" w:rsidRDefault="0021706B" w:rsidP="0021706B">
      <w:pPr>
        <w:autoSpaceDE w:val="0"/>
        <w:autoSpaceDN w:val="0"/>
        <w:adjustRightInd w:val="0"/>
        <w:spacing w:after="0" w:line="240" w:lineRule="auto"/>
        <w:rPr>
          <w:rFonts w:ascii="Calibri" w:eastAsia="MS Mincho" w:hAnsi="Calibri" w:cs="TimesNewRomanPSMT"/>
          <w:sz w:val="52"/>
          <w:szCs w:val="52"/>
          <w:lang w:val="uk-UA"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48"/>
          <w:szCs w:val="48"/>
          <w:lang w:val="uk-UA" w:eastAsia="ja-JP"/>
        </w:rPr>
      </w:pPr>
    </w:p>
    <w:p w:rsidR="0021706B" w:rsidRPr="0021706B" w:rsidRDefault="0021706B" w:rsidP="0021706B">
      <w:pPr>
        <w:autoSpaceDE w:val="0"/>
        <w:autoSpaceDN w:val="0"/>
        <w:adjustRightInd w:val="0"/>
        <w:spacing w:after="0" w:line="240" w:lineRule="auto"/>
        <w:rPr>
          <w:rFonts w:ascii="Calibri" w:eastAsia="MS Mincho" w:hAnsi="Calibri" w:cs="TimesNewRomanPSMT"/>
          <w:sz w:val="48"/>
          <w:szCs w:val="48"/>
          <w:lang w:eastAsia="ja-JP"/>
        </w:rPr>
      </w:pPr>
    </w:p>
    <w:p w:rsidR="0021706B" w:rsidRPr="0021706B" w:rsidRDefault="0021706B" w:rsidP="0021706B">
      <w:pPr>
        <w:autoSpaceDE w:val="0"/>
        <w:autoSpaceDN w:val="0"/>
        <w:adjustRightInd w:val="0"/>
        <w:spacing w:after="0" w:line="240" w:lineRule="auto"/>
        <w:ind w:left="-709" w:firstLine="425"/>
        <w:jc w:val="center"/>
        <w:rPr>
          <w:rFonts w:ascii="Calibri" w:eastAsia="MS Mincho" w:hAnsi="Calibri" w:cs="TimesNewRomanPSMT"/>
          <w:sz w:val="48"/>
          <w:szCs w:val="48"/>
          <w:lang w:val="uk-UA" w:eastAsia="ja-JP"/>
        </w:rPr>
      </w:pPr>
    </w:p>
    <w:p w:rsidR="0021706B" w:rsidRPr="0021706B" w:rsidRDefault="0021706B" w:rsidP="0021706B">
      <w:pPr>
        <w:tabs>
          <w:tab w:val="left" w:pos="6804"/>
        </w:tabs>
        <w:autoSpaceDE w:val="0"/>
        <w:autoSpaceDN w:val="0"/>
        <w:adjustRightInd w:val="0"/>
        <w:spacing w:after="0" w:line="240" w:lineRule="auto"/>
        <w:ind w:left="6379"/>
        <w:rPr>
          <w:rFonts w:ascii="Calibri" w:eastAsia="MS Mincho" w:hAnsi="Calibri" w:cs="Calibri"/>
          <w:i/>
          <w:sz w:val="28"/>
          <w:szCs w:val="28"/>
          <w:lang w:val="uk-UA" w:eastAsia="ja-JP"/>
        </w:rPr>
      </w:pPr>
      <w:r w:rsidRPr="0021706B">
        <w:rPr>
          <w:rFonts w:ascii="Calibri" w:eastAsia="MS Mincho" w:hAnsi="Calibri" w:cs="Calibri"/>
          <w:i/>
          <w:sz w:val="28"/>
          <w:szCs w:val="28"/>
          <w:lang w:val="uk-UA" w:eastAsia="ja-JP"/>
        </w:rPr>
        <w:t>Виконав:</w:t>
      </w:r>
    </w:p>
    <w:p w:rsidR="0021706B" w:rsidRPr="0021706B" w:rsidRDefault="0021706B" w:rsidP="0021706B">
      <w:pPr>
        <w:tabs>
          <w:tab w:val="left" w:pos="6804"/>
        </w:tabs>
        <w:autoSpaceDE w:val="0"/>
        <w:autoSpaceDN w:val="0"/>
        <w:adjustRightInd w:val="0"/>
        <w:spacing w:after="0" w:line="240" w:lineRule="auto"/>
        <w:ind w:left="6379"/>
        <w:rPr>
          <w:rFonts w:ascii="Calibri" w:eastAsia="MS Mincho" w:hAnsi="Calibri" w:cs="Calibri"/>
          <w:sz w:val="28"/>
          <w:szCs w:val="28"/>
          <w:lang w:val="uk-UA" w:eastAsia="ja-JP"/>
        </w:rPr>
      </w:pPr>
      <w:r w:rsidRPr="0021706B">
        <w:rPr>
          <w:rFonts w:ascii="Calibri" w:eastAsia="MS Mincho" w:hAnsi="Calibri" w:cs="Calibri"/>
          <w:sz w:val="28"/>
          <w:szCs w:val="28"/>
          <w:lang w:val="uk-UA" w:eastAsia="ja-JP"/>
        </w:rPr>
        <w:t>студент 4 курсу</w:t>
      </w:r>
    </w:p>
    <w:p w:rsidR="0021706B" w:rsidRPr="0021706B" w:rsidRDefault="0021706B" w:rsidP="0021706B">
      <w:pPr>
        <w:tabs>
          <w:tab w:val="left" w:pos="6804"/>
        </w:tabs>
        <w:autoSpaceDE w:val="0"/>
        <w:autoSpaceDN w:val="0"/>
        <w:adjustRightInd w:val="0"/>
        <w:spacing w:after="0" w:line="240" w:lineRule="auto"/>
        <w:ind w:left="6379"/>
        <w:rPr>
          <w:rFonts w:ascii="Calibri" w:eastAsia="MS Mincho" w:hAnsi="Calibri" w:cs="Calibri"/>
          <w:sz w:val="28"/>
          <w:szCs w:val="28"/>
          <w:lang w:val="uk-UA" w:eastAsia="ja-JP"/>
        </w:rPr>
      </w:pPr>
      <w:r w:rsidRPr="0021706B">
        <w:rPr>
          <w:rFonts w:ascii="Calibri" w:eastAsia="MS Mincho" w:hAnsi="Calibri" w:cs="Calibri"/>
          <w:sz w:val="28"/>
          <w:szCs w:val="28"/>
          <w:lang w:val="uk-UA" w:eastAsia="ja-JP"/>
        </w:rPr>
        <w:t>групи ІО-12, ФІОТ</w:t>
      </w:r>
    </w:p>
    <w:p w:rsidR="0021706B" w:rsidRPr="0021706B" w:rsidRDefault="0021706B" w:rsidP="0021706B">
      <w:pPr>
        <w:tabs>
          <w:tab w:val="left" w:pos="6804"/>
        </w:tabs>
        <w:spacing w:after="0" w:line="240" w:lineRule="auto"/>
        <w:ind w:left="6379"/>
        <w:rPr>
          <w:rFonts w:ascii="Calibri" w:eastAsia="MS Mincho" w:hAnsi="Calibri" w:cs="Calibri"/>
          <w:sz w:val="28"/>
          <w:szCs w:val="28"/>
          <w:lang w:val="uk-UA" w:eastAsia="ja-JP"/>
        </w:rPr>
      </w:pPr>
      <w:r w:rsidRPr="0021706B">
        <w:rPr>
          <w:rFonts w:ascii="Calibri" w:eastAsia="MS Mincho" w:hAnsi="Calibri" w:cs="Calibri"/>
          <w:sz w:val="28"/>
          <w:szCs w:val="28"/>
          <w:lang w:val="uk-UA" w:eastAsia="ja-JP"/>
        </w:rPr>
        <w:t>Бута С. О.</w:t>
      </w:r>
      <w:r w:rsidRPr="0021706B">
        <w:rPr>
          <w:rFonts w:ascii="Calibri" w:eastAsia="MS Mincho" w:hAnsi="Calibri" w:cs="Calibri"/>
          <w:sz w:val="28"/>
          <w:szCs w:val="28"/>
          <w:lang w:val="uk-UA" w:eastAsia="ja-JP"/>
        </w:rPr>
        <w:br/>
        <w:t xml:space="preserve">                                                                                          </w:t>
      </w:r>
    </w:p>
    <w:p w:rsidR="0021706B" w:rsidRPr="0021706B" w:rsidRDefault="0021706B" w:rsidP="0021706B">
      <w:pPr>
        <w:spacing w:after="0" w:line="240" w:lineRule="auto"/>
        <w:ind w:left="-709" w:firstLine="425"/>
        <w:rPr>
          <w:rFonts w:ascii="Times New Roman" w:eastAsia="MS Mincho" w:hAnsi="Times New Roman" w:cs="Times New Roman"/>
          <w:sz w:val="24"/>
          <w:szCs w:val="24"/>
          <w:lang w:val="uk-UA" w:eastAsia="ja-JP"/>
        </w:rPr>
      </w:pPr>
    </w:p>
    <w:p w:rsidR="0021706B" w:rsidRPr="0021706B" w:rsidRDefault="0021706B" w:rsidP="0021706B">
      <w:pPr>
        <w:spacing w:after="0" w:line="240" w:lineRule="auto"/>
        <w:rPr>
          <w:rFonts w:ascii="Times New Roman" w:eastAsia="MS Mincho" w:hAnsi="Times New Roman" w:cs="Times New Roman"/>
          <w:sz w:val="24"/>
          <w:szCs w:val="24"/>
          <w:lang w:eastAsia="ja-JP"/>
        </w:rPr>
      </w:pPr>
    </w:p>
    <w:p w:rsidR="0021706B" w:rsidRPr="0021706B" w:rsidRDefault="0021706B" w:rsidP="0021706B">
      <w:pPr>
        <w:spacing w:after="0" w:line="240" w:lineRule="auto"/>
        <w:ind w:left="-709" w:firstLine="425"/>
        <w:rPr>
          <w:rFonts w:ascii="Times New Roman" w:eastAsia="MS Mincho" w:hAnsi="Times New Roman" w:cs="Times New Roman"/>
          <w:sz w:val="24"/>
          <w:szCs w:val="24"/>
          <w:lang w:eastAsia="ja-JP"/>
        </w:rPr>
      </w:pPr>
    </w:p>
    <w:p w:rsidR="0021706B" w:rsidRPr="0021706B" w:rsidRDefault="0021706B" w:rsidP="0021706B">
      <w:pPr>
        <w:spacing w:after="0" w:line="240" w:lineRule="auto"/>
        <w:ind w:left="-709" w:firstLine="425"/>
        <w:rPr>
          <w:rFonts w:ascii="Times New Roman" w:eastAsia="MS Mincho" w:hAnsi="Times New Roman" w:cs="Times New Roman"/>
          <w:sz w:val="24"/>
          <w:szCs w:val="24"/>
          <w:lang w:eastAsia="ja-JP"/>
        </w:rPr>
      </w:pPr>
    </w:p>
    <w:p w:rsidR="0021706B" w:rsidRPr="0021706B" w:rsidRDefault="0021706B" w:rsidP="0021706B">
      <w:pPr>
        <w:spacing w:after="0" w:line="240" w:lineRule="auto"/>
        <w:ind w:left="-709" w:firstLine="425"/>
        <w:rPr>
          <w:rFonts w:ascii="Times New Roman" w:eastAsia="MS Mincho" w:hAnsi="Times New Roman" w:cs="Times New Roman"/>
          <w:sz w:val="24"/>
          <w:szCs w:val="24"/>
          <w:lang w:eastAsia="ja-JP"/>
        </w:rPr>
      </w:pPr>
    </w:p>
    <w:p w:rsidR="0021706B" w:rsidRPr="0021706B" w:rsidRDefault="0021706B" w:rsidP="0021706B">
      <w:pPr>
        <w:spacing w:after="0" w:line="240" w:lineRule="auto"/>
        <w:ind w:left="-709" w:firstLine="425"/>
        <w:rPr>
          <w:rFonts w:ascii="Times New Roman" w:eastAsia="MS Mincho" w:hAnsi="Times New Roman" w:cs="Times New Roman"/>
          <w:sz w:val="24"/>
          <w:szCs w:val="24"/>
          <w:lang w:eastAsia="ja-JP"/>
        </w:rPr>
      </w:pPr>
    </w:p>
    <w:p w:rsidR="0021706B" w:rsidRPr="0021706B" w:rsidRDefault="0021706B" w:rsidP="0021706B">
      <w:pPr>
        <w:spacing w:after="0" w:line="240" w:lineRule="auto"/>
        <w:ind w:left="-709" w:firstLine="425"/>
        <w:rPr>
          <w:rFonts w:ascii="Times New Roman" w:eastAsia="MS Mincho" w:hAnsi="Times New Roman" w:cs="Times New Roman"/>
          <w:sz w:val="24"/>
          <w:szCs w:val="24"/>
          <w:lang w:val="uk-UA" w:eastAsia="ja-JP"/>
        </w:rPr>
      </w:pPr>
    </w:p>
    <w:p w:rsidR="0021706B" w:rsidRPr="0021706B" w:rsidRDefault="0021706B" w:rsidP="0021706B">
      <w:pPr>
        <w:spacing w:after="0" w:line="240" w:lineRule="auto"/>
        <w:rPr>
          <w:rFonts w:ascii="Times New Roman" w:eastAsia="MS Mincho" w:hAnsi="Times New Roman" w:cs="Times New Roman"/>
          <w:sz w:val="24"/>
          <w:szCs w:val="24"/>
          <w:lang w:val="uk-UA" w:eastAsia="ja-JP"/>
        </w:rPr>
      </w:pPr>
    </w:p>
    <w:p w:rsidR="0021706B" w:rsidRPr="0021706B" w:rsidRDefault="0021706B" w:rsidP="0021706B">
      <w:pPr>
        <w:spacing w:after="0" w:line="240" w:lineRule="auto"/>
        <w:rPr>
          <w:rFonts w:ascii="Times New Roman" w:eastAsia="MS Mincho" w:hAnsi="Times New Roman" w:cs="Times New Roman"/>
          <w:sz w:val="24"/>
          <w:szCs w:val="24"/>
          <w:lang w:val="uk-UA" w:eastAsia="ja-JP"/>
        </w:rPr>
      </w:pPr>
    </w:p>
    <w:p w:rsidR="0021706B" w:rsidRPr="0021706B" w:rsidRDefault="0021706B" w:rsidP="0021706B">
      <w:pPr>
        <w:spacing w:after="0" w:line="240" w:lineRule="auto"/>
        <w:ind w:left="-709" w:firstLine="425"/>
        <w:jc w:val="center"/>
        <w:rPr>
          <w:rFonts w:ascii="Calibri" w:eastAsia="MS Mincho" w:hAnsi="Calibri" w:cs="Calibri"/>
          <w:sz w:val="28"/>
          <w:szCs w:val="28"/>
          <w:lang w:val="uk-UA" w:eastAsia="ja-JP"/>
        </w:rPr>
      </w:pPr>
    </w:p>
    <w:p w:rsidR="0021706B" w:rsidRPr="0021706B" w:rsidRDefault="0021706B" w:rsidP="0021706B">
      <w:pPr>
        <w:spacing w:after="0" w:line="240" w:lineRule="auto"/>
        <w:jc w:val="center"/>
        <w:rPr>
          <w:rFonts w:ascii="Calibri" w:eastAsia="MS Mincho" w:hAnsi="Calibri" w:cs="Calibri"/>
          <w:sz w:val="28"/>
          <w:szCs w:val="28"/>
          <w:lang w:val="uk-UA" w:eastAsia="ja-JP"/>
        </w:rPr>
      </w:pPr>
      <w:r w:rsidRPr="0021706B">
        <w:rPr>
          <w:rFonts w:ascii="Calibri" w:eastAsia="MS Mincho" w:hAnsi="Calibri" w:cs="Calibri"/>
          <w:sz w:val="28"/>
          <w:szCs w:val="28"/>
          <w:lang w:val="uk-UA" w:eastAsia="ja-JP"/>
        </w:rPr>
        <w:t>Київ,  2014 р.</w:t>
      </w:r>
    </w:p>
    <w:p w:rsidR="00977328" w:rsidRDefault="00EF2F8F" w:rsidP="0095591F">
      <w:pPr>
        <w:spacing w:after="0"/>
        <w:jc w:val="center"/>
        <w:rPr>
          <w:rFonts w:ascii="Times New Roman" w:hAnsi="Times New Roman" w:cs="Times New Roman"/>
          <w:b/>
          <w:sz w:val="28"/>
        </w:rPr>
      </w:pPr>
      <w:r w:rsidRPr="004C7B9B">
        <w:rPr>
          <w:rFonts w:ascii="Courier New" w:hAnsi="Courier New" w:cs="Courier New"/>
          <w:b/>
          <w:sz w:val="28"/>
        </w:rPr>
        <w:lastRenderedPageBreak/>
        <w:t>ЗАДАНИЕ</w:t>
      </w:r>
      <w:r w:rsidRPr="00B42F19">
        <w:rPr>
          <w:rFonts w:ascii="Times New Roman" w:hAnsi="Times New Roman" w:cs="Times New Roman"/>
          <w:b/>
          <w:sz w:val="28"/>
        </w:rPr>
        <w:t>:</w:t>
      </w:r>
    </w:p>
    <w:p w:rsidR="0047662E" w:rsidRPr="00854EA2" w:rsidRDefault="005577B5" w:rsidP="0047662E">
      <w:pPr>
        <w:autoSpaceDE w:val="0"/>
        <w:autoSpaceDN w:val="0"/>
        <w:adjustRightInd w:val="0"/>
        <w:spacing w:after="0" w:line="240" w:lineRule="auto"/>
        <w:rPr>
          <w:rFonts w:ascii="Times New Roman" w:hAnsi="Times New Roman" w:cs="Times New Roman"/>
          <w:sz w:val="28"/>
          <w:szCs w:val="28"/>
        </w:rPr>
      </w:pPr>
      <w:r w:rsidRPr="003E5C70">
        <w:rPr>
          <w:rFonts w:ascii="Times New Roman" w:hAnsi="Times New Roman" w:cs="Times New Roman"/>
          <w:sz w:val="28"/>
          <w:szCs w:val="28"/>
        </w:rPr>
        <w:t xml:space="preserve">1. </w:t>
      </w:r>
      <w:r w:rsidR="0047662E" w:rsidRPr="003E5C70">
        <w:rPr>
          <w:rFonts w:ascii="Times New Roman" w:hAnsi="Times New Roman" w:cs="Times New Roman"/>
          <w:sz w:val="28"/>
          <w:szCs w:val="28"/>
        </w:rPr>
        <w:t xml:space="preserve">1. </w:t>
      </w:r>
      <w:r w:rsidR="0047662E" w:rsidRPr="00854EA2">
        <w:rPr>
          <w:rFonts w:ascii="Times New Roman" w:hAnsi="Times New Roman" w:cs="Times New Roman"/>
          <w:sz w:val="28"/>
          <w:szCs w:val="28"/>
        </w:rPr>
        <w:t>Создать новое рабочее</w:t>
      </w:r>
      <w:r w:rsidR="0047662E">
        <w:rPr>
          <w:rFonts w:ascii="Times New Roman" w:hAnsi="Times New Roman" w:cs="Times New Roman"/>
          <w:sz w:val="28"/>
          <w:szCs w:val="28"/>
        </w:rPr>
        <w:t xml:space="preserve"> пространство (</w:t>
      </w:r>
      <w:r w:rsidR="0047662E">
        <w:rPr>
          <w:rFonts w:ascii="Times New Roman" w:hAnsi="Times New Roman" w:cs="Times New Roman"/>
          <w:sz w:val="28"/>
          <w:szCs w:val="28"/>
          <w:lang w:val="en-US"/>
        </w:rPr>
        <w:t>workspace</w:t>
      </w:r>
      <w:r w:rsidR="0047662E">
        <w:rPr>
          <w:rFonts w:ascii="Times New Roman" w:hAnsi="Times New Roman" w:cs="Times New Roman"/>
          <w:sz w:val="28"/>
          <w:szCs w:val="28"/>
        </w:rPr>
        <w:t>)</w:t>
      </w:r>
      <w:r w:rsidR="0047662E" w:rsidRPr="00854EA2">
        <w:rPr>
          <w:rFonts w:ascii="Times New Roman" w:hAnsi="Times New Roman" w:cs="Times New Roman"/>
          <w:sz w:val="28"/>
          <w:szCs w:val="28"/>
        </w:rPr>
        <w:t xml:space="preserve"> в </w:t>
      </w:r>
      <w:r w:rsidR="0047662E">
        <w:rPr>
          <w:rFonts w:ascii="Times New Roman" w:hAnsi="Times New Roman" w:cs="Times New Roman"/>
          <w:sz w:val="28"/>
          <w:szCs w:val="28"/>
          <w:lang w:val="en-US"/>
        </w:rPr>
        <w:t>Active</w:t>
      </w:r>
      <w:r w:rsidR="0047662E" w:rsidRPr="00854EA2">
        <w:rPr>
          <w:rFonts w:ascii="Times New Roman" w:hAnsi="Times New Roman" w:cs="Times New Roman"/>
          <w:sz w:val="28"/>
          <w:szCs w:val="28"/>
        </w:rPr>
        <w:t>-</w:t>
      </w:r>
      <w:r w:rsidR="0047662E">
        <w:rPr>
          <w:rFonts w:ascii="Times New Roman" w:hAnsi="Times New Roman" w:cs="Times New Roman"/>
          <w:sz w:val="28"/>
          <w:szCs w:val="28"/>
          <w:lang w:val="en-US"/>
        </w:rPr>
        <w:t>HDL</w:t>
      </w:r>
      <w:r w:rsidR="0047662E" w:rsidRPr="00854EA2">
        <w:rPr>
          <w:rFonts w:ascii="Times New Roman" w:hAnsi="Times New Roman" w:cs="Times New Roman"/>
          <w:sz w:val="28"/>
          <w:szCs w:val="28"/>
        </w:rPr>
        <w:t>.</w:t>
      </w:r>
    </w:p>
    <w:p w:rsidR="0047662E" w:rsidRPr="008E4227" w:rsidRDefault="0047662E" w:rsidP="0047662E">
      <w:pPr>
        <w:autoSpaceDE w:val="0"/>
        <w:autoSpaceDN w:val="0"/>
        <w:adjustRightInd w:val="0"/>
        <w:spacing w:after="0" w:line="240" w:lineRule="auto"/>
        <w:rPr>
          <w:rFonts w:ascii="Times New Roman" w:hAnsi="Times New Roman" w:cs="Times New Roman"/>
          <w:color w:val="000000" w:themeColor="text1"/>
          <w:sz w:val="28"/>
          <w:szCs w:val="28"/>
        </w:rPr>
      </w:pPr>
      <w:r w:rsidRPr="0087185A">
        <w:rPr>
          <w:rFonts w:ascii="Times New Roman" w:hAnsi="Times New Roman" w:cs="Times New Roman"/>
          <w:sz w:val="28"/>
          <w:szCs w:val="28"/>
        </w:rPr>
        <w:t>2.</w:t>
      </w:r>
      <w:r w:rsidRPr="0087185A">
        <w:rPr>
          <w:rFonts w:ascii="Times New Roman" w:hAnsi="Times New Roman" w:cs="Times New Roman"/>
          <w:color w:val="FF0000"/>
          <w:sz w:val="28"/>
          <w:szCs w:val="28"/>
        </w:rPr>
        <w:t xml:space="preserve"> </w:t>
      </w:r>
      <w:r w:rsidRPr="008E4227">
        <w:rPr>
          <w:rFonts w:ascii="Times New Roman" w:hAnsi="Times New Roman" w:cs="Times New Roman"/>
          <w:color w:val="000000" w:themeColor="text1"/>
          <w:sz w:val="28"/>
          <w:szCs w:val="28"/>
        </w:rPr>
        <w:t xml:space="preserve">Создать </w:t>
      </w:r>
      <w:r>
        <w:rPr>
          <w:rFonts w:ascii="Times New Roman" w:hAnsi="Times New Roman" w:cs="Times New Roman"/>
          <w:color w:val="000000" w:themeColor="text1"/>
          <w:sz w:val="28"/>
          <w:szCs w:val="28"/>
          <w:lang w:val="en-US"/>
        </w:rPr>
        <w:t>VHDL</w:t>
      </w:r>
      <w:r w:rsidRPr="008E4227">
        <w:rPr>
          <w:rFonts w:ascii="Times New Roman" w:hAnsi="Times New Roman" w:cs="Times New Roman"/>
          <w:color w:val="000000" w:themeColor="text1"/>
          <w:sz w:val="28"/>
          <w:szCs w:val="28"/>
        </w:rPr>
        <w:t xml:space="preserve"> - проект</w:t>
      </w:r>
      <w:r>
        <w:rPr>
          <w:rFonts w:ascii="Times New Roman" w:hAnsi="Times New Roman" w:cs="Times New Roman"/>
          <w:color w:val="000000" w:themeColor="text1"/>
          <w:sz w:val="28"/>
          <w:szCs w:val="28"/>
        </w:rPr>
        <w:t>.</w:t>
      </w:r>
    </w:p>
    <w:p w:rsidR="0047662E" w:rsidRDefault="0047662E" w:rsidP="0047662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грузить VHDL-спецификацию из прошлой работы.</w:t>
      </w:r>
    </w:p>
    <w:p w:rsidR="0047662E" w:rsidRPr="00F76562" w:rsidRDefault="0047662E" w:rsidP="0047662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Проверить корректность функций переходов и возбуждения триггеров в редакторе Waveform </w:t>
      </w:r>
      <w:r>
        <w:rPr>
          <w:rFonts w:ascii="Times New Roman" w:hAnsi="Times New Roman" w:cs="Times New Roman"/>
          <w:color w:val="000000" w:themeColor="text1"/>
          <w:sz w:val="28"/>
          <w:szCs w:val="28"/>
          <w:lang w:val="en-US"/>
        </w:rPr>
        <w:t>Editor</w:t>
      </w:r>
      <w:r w:rsidRPr="00F76562">
        <w:rPr>
          <w:rFonts w:ascii="Times New Roman" w:hAnsi="Times New Roman" w:cs="Times New Roman"/>
          <w:color w:val="000000" w:themeColor="text1"/>
          <w:sz w:val="28"/>
          <w:szCs w:val="28"/>
        </w:rPr>
        <w:t>.</w:t>
      </w:r>
    </w:p>
    <w:p w:rsidR="0047662E" w:rsidRDefault="0047662E" w:rsidP="0047662E">
      <w:pPr>
        <w:autoSpaceDE w:val="0"/>
        <w:autoSpaceDN w:val="0"/>
        <w:adjustRightInd w:val="0"/>
        <w:spacing w:after="0" w:line="240" w:lineRule="auto"/>
        <w:rPr>
          <w:rFonts w:ascii="Times New Roman" w:hAnsi="Times New Roman" w:cs="Times New Roman"/>
          <w:sz w:val="28"/>
          <w:vertAlign w:val="subscript"/>
        </w:rPr>
      </w:pPr>
      <w:r w:rsidRPr="00D12609">
        <w:rPr>
          <w:rFonts w:ascii="Times New Roman" w:hAnsi="Times New Roman" w:cs="Times New Roman"/>
          <w:color w:val="000000" w:themeColor="text1"/>
          <w:sz w:val="28"/>
          <w:szCs w:val="28"/>
        </w:rPr>
        <w:t>5. Результаты занести в протокол</w:t>
      </w:r>
    </w:p>
    <w:p w:rsidR="005577B5" w:rsidRPr="001B469F" w:rsidRDefault="005577B5" w:rsidP="0047662E">
      <w:pPr>
        <w:autoSpaceDE w:val="0"/>
        <w:autoSpaceDN w:val="0"/>
        <w:adjustRightInd w:val="0"/>
        <w:spacing w:after="0" w:line="240" w:lineRule="auto"/>
        <w:rPr>
          <w:rFonts w:ascii="Times New Roman" w:hAnsi="Times New Roman" w:cs="Times New Roman"/>
          <w:b/>
          <w:sz w:val="28"/>
        </w:rPr>
      </w:pPr>
    </w:p>
    <w:p w:rsidR="005577B5" w:rsidRPr="0021706B" w:rsidRDefault="005577B5" w:rsidP="005577B5">
      <w:pPr>
        <w:spacing w:after="0"/>
        <w:jc w:val="center"/>
        <w:rPr>
          <w:rFonts w:ascii="Times New Roman" w:hAnsi="Times New Roman" w:cs="Times New Roman"/>
          <w:sz w:val="28"/>
          <w:vertAlign w:val="subscript"/>
          <w:lang w:val="en-US"/>
        </w:rPr>
      </w:pPr>
      <w:r>
        <w:rPr>
          <w:rFonts w:ascii="Times New Roman" w:hAnsi="Times New Roman" w:cs="Times New Roman"/>
          <w:b/>
          <w:sz w:val="28"/>
        </w:rPr>
        <w:t xml:space="preserve">Зачётка: </w:t>
      </w:r>
      <w:r w:rsidR="0021706B">
        <w:rPr>
          <w:rFonts w:ascii="Times New Roman" w:hAnsi="Times New Roman" w:cs="Times New Roman"/>
          <w:b/>
          <w:sz w:val="28"/>
          <w:lang w:val="en-US"/>
        </w:rPr>
        <w:t>1205</w:t>
      </w:r>
    </w:p>
    <w:p w:rsidR="005577B5" w:rsidRPr="003B03C6" w:rsidRDefault="005577B5" w:rsidP="00C40DD0">
      <w:pPr>
        <w:autoSpaceDE w:val="0"/>
        <w:autoSpaceDN w:val="0"/>
        <w:adjustRightInd w:val="0"/>
        <w:spacing w:after="0" w:line="240" w:lineRule="auto"/>
        <w:jc w:val="center"/>
        <w:rPr>
          <w:rFonts w:ascii="Times New Roman" w:hAnsi="Times New Roman" w:cs="Times New Roman"/>
          <w:sz w:val="28"/>
          <w:szCs w:val="28"/>
        </w:rPr>
      </w:pPr>
      <w:r w:rsidRPr="001B469F">
        <w:rPr>
          <w:rFonts w:ascii="Times New Roman" w:hAnsi="Times New Roman" w:cs="Times New Roman"/>
          <w:b/>
          <w:sz w:val="28"/>
        </w:rPr>
        <w:t xml:space="preserve">ВАРИАНТ: </w:t>
      </w:r>
      <w:r w:rsidR="0021706B">
        <w:rPr>
          <w:rFonts w:ascii="Times New Roman" w:hAnsi="Times New Roman" w:cs="Times New Roman"/>
          <w:b/>
          <w:sz w:val="28"/>
          <w:szCs w:val="28"/>
          <w:lang w:val="en-US"/>
        </w:rPr>
        <w:t>1205</w:t>
      </w:r>
      <w:r>
        <w:rPr>
          <w:rFonts w:ascii="Times New Roman" w:hAnsi="Times New Roman" w:cs="Times New Roman"/>
          <w:b/>
          <w:sz w:val="28"/>
          <w:szCs w:val="28"/>
        </w:rPr>
        <w:t xml:space="preserve"> </w:t>
      </w:r>
      <w:r w:rsidRPr="00450BD2">
        <w:rPr>
          <w:rFonts w:ascii="Times New Roman" w:hAnsi="Times New Roman" w:cs="Times New Roman"/>
          <w:b/>
          <w:sz w:val="28"/>
          <w:szCs w:val="28"/>
        </w:rPr>
        <w:t>=</w:t>
      </w:r>
      <w:r>
        <w:rPr>
          <w:rFonts w:ascii="Times New Roman" w:hAnsi="Times New Roman" w:cs="Times New Roman"/>
          <w:b/>
          <w:sz w:val="28"/>
          <w:szCs w:val="28"/>
        </w:rPr>
        <w:t xml:space="preserve"> 1000001000001</w:t>
      </w:r>
      <w:r w:rsidR="00CA5878">
        <w:rPr>
          <w:rFonts w:ascii="Times New Roman" w:hAnsi="Times New Roman" w:cs="Times New Roman"/>
          <w:b/>
          <w:sz w:val="28"/>
          <w:szCs w:val="28"/>
        </w:rPr>
        <w:t>0</w:t>
      </w:r>
    </w:p>
    <w:p w:rsidR="009F5500" w:rsidRDefault="004569A2" w:rsidP="008C74C3">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val="uk-UA" w:eastAsia="uk-UA"/>
        </w:rPr>
        <w:drawing>
          <wp:inline distT="0" distB="0" distL="0" distR="0">
            <wp:extent cx="6480175" cy="1036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480175" cy="1036828"/>
                    </a:xfrm>
                    <a:prstGeom prst="rect">
                      <a:avLst/>
                    </a:prstGeom>
                    <a:noFill/>
                    <a:ln w="9525">
                      <a:noFill/>
                      <a:miter lim="800000"/>
                      <a:headEnd/>
                      <a:tailEnd/>
                    </a:ln>
                  </pic:spPr>
                </pic:pic>
              </a:graphicData>
            </a:graphic>
          </wp:inline>
        </w:drawing>
      </w:r>
    </w:p>
    <w:p w:rsidR="009F5500" w:rsidRDefault="00283DE1" w:rsidP="008C74C3">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val="uk-UA" w:eastAsia="uk-UA"/>
        </w:rPr>
        <w:drawing>
          <wp:inline distT="0" distB="0" distL="0" distR="0">
            <wp:extent cx="1843436" cy="2074334"/>
            <wp:effectExtent l="19050" t="0" r="44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r="34891" b="26683"/>
                    <a:stretch>
                      <a:fillRect/>
                    </a:stretch>
                  </pic:blipFill>
                  <pic:spPr bwMode="auto">
                    <a:xfrm>
                      <a:off x="0" y="0"/>
                      <a:ext cx="1845478" cy="2076632"/>
                    </a:xfrm>
                    <a:prstGeom prst="rect">
                      <a:avLst/>
                    </a:prstGeom>
                    <a:noFill/>
                    <a:ln w="9525">
                      <a:noFill/>
                      <a:miter lim="800000"/>
                      <a:headEnd/>
                      <a:tailEnd/>
                    </a:ln>
                  </pic:spPr>
                </pic:pic>
              </a:graphicData>
            </a:graphic>
          </wp:inline>
        </w:drawing>
      </w:r>
    </w:p>
    <w:p w:rsidR="004569A2" w:rsidRDefault="00283DE1" w:rsidP="008C74C3">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val="uk-UA" w:eastAsia="uk-UA"/>
        </w:rPr>
        <w:drawing>
          <wp:inline distT="0" distB="0" distL="0" distR="0">
            <wp:extent cx="3723216" cy="39730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24853" cy="3974754"/>
                    </a:xfrm>
                    <a:prstGeom prst="rect">
                      <a:avLst/>
                    </a:prstGeom>
                    <a:noFill/>
                    <a:ln w="9525">
                      <a:noFill/>
                      <a:miter lim="800000"/>
                      <a:headEnd/>
                      <a:tailEnd/>
                    </a:ln>
                  </pic:spPr>
                </pic:pic>
              </a:graphicData>
            </a:graphic>
          </wp:inline>
        </w:drawing>
      </w:r>
    </w:p>
    <w:p w:rsidR="009F5500" w:rsidRDefault="009F5500" w:rsidP="008C74C3">
      <w:pPr>
        <w:autoSpaceDE w:val="0"/>
        <w:autoSpaceDN w:val="0"/>
        <w:adjustRightInd w:val="0"/>
        <w:spacing w:after="0" w:line="240" w:lineRule="auto"/>
        <w:rPr>
          <w:rFonts w:ascii="Courier New" w:hAnsi="Courier New" w:cs="Courier New"/>
          <w:sz w:val="20"/>
          <w:szCs w:val="20"/>
        </w:rPr>
      </w:pPr>
    </w:p>
    <w:p w:rsidR="00283DE1" w:rsidRDefault="00283DE1" w:rsidP="00283DE1">
      <w:pPr>
        <w:autoSpaceDE w:val="0"/>
        <w:autoSpaceDN w:val="0"/>
        <w:adjustRightInd w:val="0"/>
        <w:spacing w:after="0" w:line="240" w:lineRule="auto"/>
        <w:rPr>
          <w:rFonts w:ascii="Courier New" w:hAnsi="Courier New" w:cs="Courier New"/>
          <w:sz w:val="24"/>
          <w:szCs w:val="20"/>
        </w:rPr>
      </w:pPr>
      <w:r>
        <w:rPr>
          <w:rFonts w:ascii="Courier New" w:hAnsi="Courier New" w:cs="Courier New"/>
          <w:noProof/>
          <w:sz w:val="20"/>
          <w:szCs w:val="20"/>
          <w:lang w:val="uk-UA" w:eastAsia="uk-UA"/>
        </w:rPr>
        <w:drawing>
          <wp:inline distT="0" distB="0" distL="0" distR="0">
            <wp:extent cx="5715000" cy="23704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15000" cy="2370455"/>
                    </a:xfrm>
                    <a:prstGeom prst="rect">
                      <a:avLst/>
                    </a:prstGeom>
                    <a:noFill/>
                    <a:ln w="9525">
                      <a:noFill/>
                      <a:miter lim="800000"/>
                      <a:headEnd/>
                      <a:tailEnd/>
                    </a:ln>
                  </pic:spPr>
                </pic:pic>
              </a:graphicData>
            </a:graphic>
          </wp:inline>
        </w:drawing>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Функции переключения и выходных сигналов: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y1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y2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v !Qt0 Qt1 Qt2 x1  v !Qt0 Qt1 Qt2 !x1  v !Qt0 Qt1 !Qt2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J0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v !Qt0 Qt1 Qt2 x1  v !Qt0 Qt1 Qt2 !x1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K0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v !Qt0 Qt1 Qt2 x1  v !Qt0 Qt1 Qt2 !x1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J1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x1  v !Qt0 Qt1 Qt2 !x1  v !Qt0 Qt1 !Qt2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K1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v !Qt0 Qt1 Qt2 x1  v !Qt0 Qt1 Qt2 !x1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J2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x1  v !Qt0 Qt1 Qt2 !x1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K2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1 !Qt2  v !Qt0 !Qt1 Qt2  v !Qt0 Qt1 Qt2 x1  v !Qt0 Qt1 !Qt2  v Qt0 Qt1 !Qt2  v Qt0 Qt1 Qt2  v Qt0 !Qt1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тоже что и выше, но в битах):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01-v010-v111-v10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01-v0111v0110v010-v110-v111-v10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0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01-v0111v0110v110-v111-v10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0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01-v0111v0110v010-v110-v111-v10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111v0110v010-v110-v111-v10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01-v0111v0110v010-v110-v10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1-v0111v0110v010-v111-v10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0-v001-v0111v010-v110-v111-v10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Минимизированные функции: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y1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Qt0 !Qt2  v Qt0 Qt2  v !Qt1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0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Qt1  v Qt2  v Qt0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K0 = !(!Qt0 !Qt2  v Qt0 Qt2  v !Qt0  v Qt2  v Qt1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lastRenderedPageBreak/>
        <w:t xml:space="preserve">J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Qt2  v Qt1  v Qt0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Qt0  v !Qt1  v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Qt0 Qt1  v Qt0 Qt2  v Qt0 !Qt1  v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K2 = !(!Qt0 Qt1 Qt2 x1  v !Qt0 !Qt1  v Qt0 Qt1  v !Qt2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тоже что и выше, но в битах):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v1-1-v-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0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v--1-v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0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0-v1-1-v0---v--1-v-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v-1--v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1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v-0--v--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2 </w:t>
      </w:r>
      <w:proofErr w:type="gramStart"/>
      <w:r w:rsidRPr="00283DE1">
        <w:rPr>
          <w:rFonts w:ascii="Courier New" w:hAnsi="Courier New" w:cs="Courier New"/>
          <w:sz w:val="24"/>
          <w:szCs w:val="20"/>
          <w:lang w:val="en-US"/>
        </w:rPr>
        <w:t>= !</w:t>
      </w:r>
      <w:proofErr w:type="gramEnd"/>
      <w:r w:rsidRPr="00283DE1">
        <w:rPr>
          <w:rFonts w:ascii="Courier New" w:hAnsi="Courier New" w:cs="Courier New"/>
          <w:sz w:val="24"/>
          <w:szCs w:val="20"/>
          <w:lang w:val="en-US"/>
        </w:rPr>
        <w:t>(01--v1-1-v10--v--1-)</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K2 </w:t>
      </w:r>
      <w:proofErr w:type="gramStart"/>
      <w:r w:rsidRPr="00283DE1">
        <w:rPr>
          <w:rFonts w:ascii="Courier New" w:hAnsi="Courier New" w:cs="Courier New"/>
          <w:sz w:val="24"/>
          <w:szCs w:val="20"/>
        </w:rPr>
        <w:t>= !</w:t>
      </w:r>
      <w:proofErr w:type="gramEnd"/>
      <w:r w:rsidRPr="00283DE1">
        <w:rPr>
          <w:rFonts w:ascii="Courier New" w:hAnsi="Courier New" w:cs="Courier New"/>
          <w:sz w:val="24"/>
          <w:szCs w:val="20"/>
        </w:rPr>
        <w:t>(0111v00--v11--v--0-)</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Эффективность минимизации: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 1. Эффективность минимизации по количеству входов: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y1 :</w:t>
      </w:r>
      <w:proofErr w:type="gramEnd"/>
      <w:r w:rsidRPr="00283DE1">
        <w:rPr>
          <w:rFonts w:ascii="Courier New" w:hAnsi="Courier New" w:cs="Courier New"/>
          <w:sz w:val="24"/>
          <w:szCs w:val="20"/>
          <w:lang w:val="en-US"/>
        </w:rPr>
        <w:t xml:space="preserve"> 4.8</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y2 :</w:t>
      </w:r>
      <w:proofErr w:type="gramEnd"/>
      <w:r w:rsidRPr="00283DE1">
        <w:rPr>
          <w:rFonts w:ascii="Courier New" w:hAnsi="Courier New" w:cs="Courier New"/>
          <w:sz w:val="24"/>
          <w:szCs w:val="20"/>
          <w:lang w:val="en-US"/>
        </w:rPr>
        <w:t xml:space="preserve"> Infinity</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J0 :</w:t>
      </w:r>
      <w:proofErr w:type="gramEnd"/>
      <w:r w:rsidRPr="00283DE1">
        <w:rPr>
          <w:rFonts w:ascii="Courier New" w:hAnsi="Courier New" w:cs="Courier New"/>
          <w:sz w:val="24"/>
          <w:szCs w:val="20"/>
          <w:lang w:val="en-US"/>
        </w:rPr>
        <w:t xml:space="preserve"> 10.666666666666666</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K0 :</w:t>
      </w:r>
      <w:proofErr w:type="gramEnd"/>
      <w:r w:rsidRPr="00283DE1">
        <w:rPr>
          <w:rFonts w:ascii="Courier New" w:hAnsi="Courier New" w:cs="Courier New"/>
          <w:sz w:val="24"/>
          <w:szCs w:val="20"/>
          <w:lang w:val="en-US"/>
        </w:rPr>
        <w:t xml:space="preserve"> 4.571428571428571</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J</w:t>
      </w:r>
      <w:proofErr w:type="gramStart"/>
      <w:r w:rsidRPr="00283DE1">
        <w:rPr>
          <w:rFonts w:ascii="Courier New" w:hAnsi="Courier New" w:cs="Courier New"/>
          <w:sz w:val="24"/>
          <w:szCs w:val="20"/>
        </w:rPr>
        <w:t>1 :</w:t>
      </w:r>
      <w:proofErr w:type="gramEnd"/>
      <w:r w:rsidRPr="00283DE1">
        <w:rPr>
          <w:rFonts w:ascii="Courier New" w:hAnsi="Courier New" w:cs="Courier New"/>
          <w:sz w:val="24"/>
          <w:szCs w:val="20"/>
        </w:rPr>
        <w:t xml:space="preserve"> 10.666666666666666</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K</w:t>
      </w:r>
      <w:proofErr w:type="gramStart"/>
      <w:r w:rsidRPr="00283DE1">
        <w:rPr>
          <w:rFonts w:ascii="Courier New" w:hAnsi="Courier New" w:cs="Courier New"/>
          <w:sz w:val="24"/>
          <w:szCs w:val="20"/>
        </w:rPr>
        <w:t>1 :</w:t>
      </w:r>
      <w:proofErr w:type="gramEnd"/>
      <w:r w:rsidRPr="00283DE1">
        <w:rPr>
          <w:rFonts w:ascii="Courier New" w:hAnsi="Courier New" w:cs="Courier New"/>
          <w:sz w:val="24"/>
          <w:szCs w:val="20"/>
        </w:rPr>
        <w:t xml:space="preserve"> 10.666666666666666</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J</w:t>
      </w:r>
      <w:proofErr w:type="gramStart"/>
      <w:r w:rsidRPr="00283DE1">
        <w:rPr>
          <w:rFonts w:ascii="Courier New" w:hAnsi="Courier New" w:cs="Courier New"/>
          <w:sz w:val="24"/>
          <w:szCs w:val="20"/>
        </w:rPr>
        <w:t>2 :</w:t>
      </w:r>
      <w:proofErr w:type="gramEnd"/>
      <w:r w:rsidRPr="00283DE1">
        <w:rPr>
          <w:rFonts w:ascii="Courier New" w:hAnsi="Courier New" w:cs="Courier New"/>
          <w:sz w:val="24"/>
          <w:szCs w:val="20"/>
        </w:rPr>
        <w:t xml:space="preserve"> 4.0</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K2 : 3.111111111111111</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 xml:space="preserve"> 2. Эффективность минимизации по количеству блоков:  </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y</w:t>
      </w:r>
      <w:proofErr w:type="gramStart"/>
      <w:r w:rsidRPr="00283DE1">
        <w:rPr>
          <w:rFonts w:ascii="Courier New" w:hAnsi="Courier New" w:cs="Courier New"/>
          <w:sz w:val="24"/>
          <w:szCs w:val="20"/>
        </w:rPr>
        <w:t>1 :</w:t>
      </w:r>
      <w:proofErr w:type="gramEnd"/>
      <w:r w:rsidRPr="00283DE1">
        <w:rPr>
          <w:rFonts w:ascii="Courier New" w:hAnsi="Courier New" w:cs="Courier New"/>
          <w:sz w:val="24"/>
          <w:szCs w:val="20"/>
        </w:rPr>
        <w:t xml:space="preserve"> 2.2</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y</w:t>
      </w:r>
      <w:proofErr w:type="gramStart"/>
      <w:r w:rsidRPr="00283DE1">
        <w:rPr>
          <w:rFonts w:ascii="Courier New" w:hAnsi="Courier New" w:cs="Courier New"/>
          <w:sz w:val="24"/>
          <w:szCs w:val="20"/>
        </w:rPr>
        <w:t>2 :</w:t>
      </w:r>
      <w:proofErr w:type="gramEnd"/>
      <w:r w:rsidRPr="00283DE1">
        <w:rPr>
          <w:rFonts w:ascii="Courier New" w:hAnsi="Courier New" w:cs="Courier New"/>
          <w:sz w:val="24"/>
          <w:szCs w:val="20"/>
        </w:rPr>
        <w:t xml:space="preserve"> 17.0</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J</w:t>
      </w:r>
      <w:proofErr w:type="gramStart"/>
      <w:r w:rsidRPr="00283DE1">
        <w:rPr>
          <w:rFonts w:ascii="Courier New" w:hAnsi="Courier New" w:cs="Courier New"/>
          <w:sz w:val="24"/>
          <w:szCs w:val="20"/>
        </w:rPr>
        <w:t>0 :</w:t>
      </w:r>
      <w:proofErr w:type="gramEnd"/>
      <w:r w:rsidRPr="00283DE1">
        <w:rPr>
          <w:rFonts w:ascii="Courier New" w:hAnsi="Courier New" w:cs="Courier New"/>
          <w:sz w:val="24"/>
          <w:szCs w:val="20"/>
        </w:rPr>
        <w:t xml:space="preserve"> 3.0</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K</w:t>
      </w:r>
      <w:proofErr w:type="gramStart"/>
      <w:r w:rsidRPr="00283DE1">
        <w:rPr>
          <w:rFonts w:ascii="Courier New" w:hAnsi="Courier New" w:cs="Courier New"/>
          <w:sz w:val="24"/>
          <w:szCs w:val="20"/>
        </w:rPr>
        <w:t>0 :</w:t>
      </w:r>
      <w:proofErr w:type="gramEnd"/>
      <w:r w:rsidRPr="00283DE1">
        <w:rPr>
          <w:rFonts w:ascii="Courier New" w:hAnsi="Courier New" w:cs="Courier New"/>
          <w:sz w:val="24"/>
          <w:szCs w:val="20"/>
        </w:rPr>
        <w:t xml:space="preserve"> 1.6666666666666667</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J</w:t>
      </w:r>
      <w:proofErr w:type="gramStart"/>
      <w:r w:rsidRPr="00283DE1">
        <w:rPr>
          <w:rFonts w:ascii="Courier New" w:hAnsi="Courier New" w:cs="Courier New"/>
          <w:sz w:val="24"/>
          <w:szCs w:val="20"/>
        </w:rPr>
        <w:t>1 :</w:t>
      </w:r>
      <w:proofErr w:type="gramEnd"/>
      <w:r w:rsidRPr="00283DE1">
        <w:rPr>
          <w:rFonts w:ascii="Courier New" w:hAnsi="Courier New" w:cs="Courier New"/>
          <w:sz w:val="24"/>
          <w:szCs w:val="20"/>
        </w:rPr>
        <w:t xml:space="preserve"> 3.0</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K</w:t>
      </w:r>
      <w:proofErr w:type="gramStart"/>
      <w:r w:rsidRPr="00283DE1">
        <w:rPr>
          <w:rFonts w:ascii="Courier New" w:hAnsi="Courier New" w:cs="Courier New"/>
          <w:sz w:val="24"/>
          <w:szCs w:val="20"/>
        </w:rPr>
        <w:t>1 :</w:t>
      </w:r>
      <w:proofErr w:type="gramEnd"/>
      <w:r w:rsidRPr="00283DE1">
        <w:rPr>
          <w:rFonts w:ascii="Courier New" w:hAnsi="Courier New" w:cs="Courier New"/>
          <w:sz w:val="24"/>
          <w:szCs w:val="20"/>
        </w:rPr>
        <w:t xml:space="preserve"> 3.0</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J</w:t>
      </w:r>
      <w:proofErr w:type="gramStart"/>
      <w:r w:rsidRPr="00283DE1">
        <w:rPr>
          <w:rFonts w:ascii="Courier New" w:hAnsi="Courier New" w:cs="Courier New"/>
          <w:sz w:val="24"/>
          <w:szCs w:val="20"/>
        </w:rPr>
        <w:t>2 :</w:t>
      </w:r>
      <w:proofErr w:type="gramEnd"/>
      <w:r w:rsidRPr="00283DE1">
        <w:rPr>
          <w:rFonts w:ascii="Courier New" w:hAnsi="Courier New" w:cs="Courier New"/>
          <w:sz w:val="24"/>
          <w:szCs w:val="20"/>
        </w:rPr>
        <w:t xml:space="preserve"> 1.8571428571428572</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K2 : 1.8571428571428572</w:t>
      </w: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ФОРМУЛЫ В БАЗИСЕ И, ИЛИ-НЕ</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1 = !(!( ( !( Qt0  v Qt0 ) !( Qt2  v Qt2 ) !( Qt2  v Qt2 ) )  v ( Qt0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 Qt1  v Qt1 ) !( Qt1  v Qt1 ) !( Qt1  v Qt1 ) )  v ( !( Qt1  v Qt1 ) !( Qt1  v Qt1 ) !( Qt1  v Qt1 ) ) ) !( ( !( Qt1  v Qt1 ) !( Qt1  v Qt1 ) !( Qt1  v Qt1 ) )  v ( !( Qt1  v Qt1 ) !( Qt1  v Qt1 ) !( Qt1  v Qt1 )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y2 = !(!( ( !( Qt0  v Qt0 ) !( Qt2  v Qt2 ) !( Qt2  v Qt2 ) )  v ( Qt0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 Qt1  v Qt1 ) !( Qt1  v Qt1 ) !( Qt1  v Qt1 ) )  v ( !( Qt1  v Qt1 ) !( Qt1  v Qt1 ) !( Qt1  v Qt1 ) ) ) !( ( !( Qt1  v Qt1 ) !( Qt1  v Qt1 ) !( Qt1  v Qt1 ) )  v ( !( Qt1  v Qt1 ) !( Qt1  v Qt1 ) !( Qt1  v Qt1 )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lastRenderedPageBreak/>
        <w:t xml:space="preserve">J0 = !(!( ( !( Qt1  v Qt1 ) !( Qt1  v Qt1 ) !( Qt1  v Qt1 ) )  v (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v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 !(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v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0 = !(!( ( !( Qt0  v Qt0 ) !( Qt2  v Qt2 ) !( Qt2  v Qt2 ) )  v ( Qt0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 Qt0  v Qt0 ) !( Qt0  v Qt0 ) !( Qt0  v Qt0 ) )  v (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Qt1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  v ( Qt1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1 = !(!( ( !( Qt2  v Qt2 ) !( Qt2  v Qt2 ) !( Qt2  v Qt2 ) )  v ( Qt1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 ) !(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v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 !(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v ( Qt0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0</w:t>
      </w:r>
      <w:proofErr w:type="spellEnd"/>
      <w:r w:rsidRPr="00283DE1">
        <w:rPr>
          <w:rFonts w:ascii="Courier New" w:hAnsi="Courier New" w:cs="Courier New"/>
          <w:sz w:val="24"/>
          <w:szCs w:val="20"/>
          <w:lang w:val="en-US"/>
        </w:rPr>
        <w:t xml:space="preserve">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K1 = !(!( ( !( Qt0  v Qt0 ) !( Qt0  v Qt0 ) !( Qt0  v Qt0 ) )  v ( !( Qt1  v Qt1 ) !( Qt1  v Qt1 ) !( Qt1  v Qt1 ) ) ) !( ( !( Qt2  v Qt2 ) !( Qt2  v Qt2 ) !( Qt2  v Qt2 ) )  v ( !( Qt2  v Qt2 ) !( Qt2  v Qt2 ) !( Qt2  v Qt2 ) ) ) !( ( !( Qt2  v Qt2 ) !( Qt2  v Qt2 ) !( Qt2  v Qt2 ) )  v ( !( Qt2  v Qt2 ) !( Qt2  v Qt2 ) !( Qt2  v Qt2 )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J2 = !(!( ( !( Qt0  v Qt0 ) Qt1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  v ( Qt0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Qt0 !( Qt1  v Qt1 ) !( Qt1  v Qt1 ) )  v (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 ( Qt0 !( Qt1  v Qt1 ) !( Qt1  v Qt1 ) )  v ( Qt2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Qt2</w:t>
      </w:r>
      <w:proofErr w:type="spellEnd"/>
      <w:r w:rsidRPr="00283DE1">
        <w:rPr>
          <w:rFonts w:ascii="Courier New" w:hAnsi="Courier New" w:cs="Courier New"/>
          <w:sz w:val="24"/>
          <w:szCs w:val="20"/>
          <w:lang w:val="en-US"/>
        </w:rPr>
        <w:t xml:space="preserve">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K2 = !(!( ( ( !( Qt0  v Qt0 ) Qt1 Qt2 ) x1 </w:t>
      </w:r>
      <w:proofErr w:type="spellStart"/>
      <w:r w:rsidRPr="00283DE1">
        <w:rPr>
          <w:rFonts w:ascii="Courier New" w:hAnsi="Courier New" w:cs="Courier New"/>
          <w:sz w:val="24"/>
          <w:szCs w:val="20"/>
          <w:lang w:val="en-US"/>
        </w:rPr>
        <w:t>x1</w:t>
      </w:r>
      <w:proofErr w:type="spellEnd"/>
      <w:r w:rsidRPr="00283DE1">
        <w:rPr>
          <w:rFonts w:ascii="Courier New" w:hAnsi="Courier New" w:cs="Courier New"/>
          <w:sz w:val="24"/>
          <w:szCs w:val="20"/>
          <w:lang w:val="en-US"/>
        </w:rPr>
        <w:t xml:space="preserve"> )  v ( !( Qt0  v Qt0 ) !( Qt1  v Qt1 ) !( Qt1  v Qt1 ) ) ) !( ( Qt0 Qt1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  v ( !( Qt2  v Qt2 ) !( Qt2  v Qt2 ) !( Qt2  v Qt2 ) ) ) !( ( Qt0 Qt1 </w:t>
      </w:r>
      <w:proofErr w:type="spellStart"/>
      <w:r w:rsidRPr="00283DE1">
        <w:rPr>
          <w:rFonts w:ascii="Courier New" w:hAnsi="Courier New" w:cs="Courier New"/>
          <w:sz w:val="24"/>
          <w:szCs w:val="20"/>
          <w:lang w:val="en-US"/>
        </w:rPr>
        <w:t>Qt1</w:t>
      </w:r>
      <w:proofErr w:type="spellEnd"/>
      <w:r w:rsidRPr="00283DE1">
        <w:rPr>
          <w:rFonts w:ascii="Courier New" w:hAnsi="Courier New" w:cs="Courier New"/>
          <w:sz w:val="24"/>
          <w:szCs w:val="20"/>
          <w:lang w:val="en-US"/>
        </w:rPr>
        <w:t xml:space="preserve"> )  v ( !( Qt2  v Qt2 ) !( Qt2  v Qt2 ) !( Qt2  v Qt2 ) ) )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library</w:t>
      </w:r>
      <w:proofErr w:type="gramEnd"/>
      <w:r w:rsidRPr="00283DE1">
        <w:rPr>
          <w:rFonts w:ascii="Courier New" w:hAnsi="Courier New" w:cs="Courier New"/>
          <w:sz w:val="24"/>
          <w:szCs w:val="20"/>
          <w:lang w:val="en-US"/>
        </w:rPr>
        <w:t xml:space="preserve"> </w:t>
      </w:r>
      <w:proofErr w:type="spellStart"/>
      <w:r w:rsidRPr="00283DE1">
        <w:rPr>
          <w:rFonts w:ascii="Courier New" w:hAnsi="Courier New" w:cs="Courier New"/>
          <w:sz w:val="24"/>
          <w:szCs w:val="20"/>
          <w:lang w:val="en-US"/>
        </w:rPr>
        <w:t>ieee</w:t>
      </w:r>
      <w:proofErr w:type="spellEnd"/>
      <w:r w:rsidRPr="00283DE1">
        <w:rPr>
          <w:rFonts w:ascii="Courier New" w:hAnsi="Courier New" w:cs="Courier New"/>
          <w:sz w:val="24"/>
          <w:szCs w:val="20"/>
          <w:lang w:val="en-US"/>
        </w:rPr>
        <w:t>; use ieee.std_logic_1164.all;</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entity</w:t>
      </w:r>
      <w:proofErr w:type="gramEnd"/>
      <w:r w:rsidRPr="00283DE1">
        <w:rPr>
          <w:rFonts w:ascii="Courier New" w:hAnsi="Courier New" w:cs="Courier New"/>
          <w:sz w:val="24"/>
          <w:szCs w:val="20"/>
          <w:lang w:val="en-US"/>
        </w:rPr>
        <w:t xml:space="preserve"> APCS_Lab8 is</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port(</w:t>
      </w:r>
      <w:proofErr w:type="gramEnd"/>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Qt0 :</w:t>
      </w:r>
      <w:proofErr w:type="gramEnd"/>
      <w:r w:rsidRPr="00283DE1">
        <w:rPr>
          <w:rFonts w:ascii="Courier New" w:hAnsi="Courier New" w:cs="Courier New"/>
          <w:sz w:val="24"/>
          <w:szCs w:val="20"/>
          <w:lang w:val="en-US"/>
        </w:rPr>
        <w:t xml:space="preserve"> in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Qt1 :</w:t>
      </w:r>
      <w:proofErr w:type="gramEnd"/>
      <w:r w:rsidRPr="00283DE1">
        <w:rPr>
          <w:rFonts w:ascii="Courier New" w:hAnsi="Courier New" w:cs="Courier New"/>
          <w:sz w:val="24"/>
          <w:szCs w:val="20"/>
          <w:lang w:val="en-US"/>
        </w:rPr>
        <w:t xml:space="preserve"> in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Qt2 :</w:t>
      </w:r>
      <w:proofErr w:type="gramEnd"/>
      <w:r w:rsidRPr="00283DE1">
        <w:rPr>
          <w:rFonts w:ascii="Courier New" w:hAnsi="Courier New" w:cs="Courier New"/>
          <w:sz w:val="24"/>
          <w:szCs w:val="20"/>
          <w:lang w:val="en-US"/>
        </w:rPr>
        <w:t xml:space="preserve"> in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x1</w:t>
      </w:r>
      <w:proofErr w:type="gramEnd"/>
      <w:r w:rsidRPr="00283DE1">
        <w:rPr>
          <w:rFonts w:ascii="Courier New" w:hAnsi="Courier New" w:cs="Courier New"/>
          <w:sz w:val="24"/>
          <w:szCs w:val="20"/>
          <w:lang w:val="en-US"/>
        </w:rPr>
        <w:t xml:space="preserve"> : in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y1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y2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J0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K0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J1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K1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J2 :</w:t>
      </w:r>
      <w:proofErr w:type="gramEnd"/>
      <w:r w:rsidRPr="00283DE1">
        <w:rPr>
          <w:rFonts w:ascii="Courier New" w:hAnsi="Courier New" w:cs="Courier New"/>
          <w:sz w:val="24"/>
          <w:szCs w:val="20"/>
          <w:lang w:val="en-US"/>
        </w:rPr>
        <w:t xml:space="preserve"> out STD_LOGIC;</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K2 :</w:t>
      </w:r>
      <w:proofErr w:type="gramEnd"/>
      <w:r w:rsidRPr="00283DE1">
        <w:rPr>
          <w:rFonts w:ascii="Courier New" w:hAnsi="Courier New" w:cs="Courier New"/>
          <w:sz w:val="24"/>
          <w:szCs w:val="20"/>
          <w:lang w:val="en-US"/>
        </w:rPr>
        <w:t xml:space="preserve"> out STD_LOGIC</w:t>
      </w: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r w:rsidRPr="0021706B">
        <w:rPr>
          <w:rFonts w:ascii="Courier New" w:hAnsi="Courier New" w:cs="Courier New"/>
          <w:sz w:val="24"/>
          <w:szCs w:val="20"/>
          <w:lang w:val="en-US"/>
        </w:rPr>
        <w:t>);</w:t>
      </w: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1706B">
        <w:rPr>
          <w:rFonts w:ascii="Courier New" w:hAnsi="Courier New" w:cs="Courier New"/>
          <w:sz w:val="24"/>
          <w:szCs w:val="20"/>
          <w:lang w:val="en-US"/>
        </w:rPr>
        <w:t>end</w:t>
      </w:r>
      <w:proofErr w:type="gramEnd"/>
      <w:r w:rsidRPr="0021706B">
        <w:rPr>
          <w:rFonts w:ascii="Courier New" w:hAnsi="Courier New" w:cs="Courier New"/>
          <w:sz w:val="24"/>
          <w:szCs w:val="20"/>
          <w:lang w:val="en-US"/>
        </w:rPr>
        <w:t xml:space="preserve"> APCS_Lab8;</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architecture</w:t>
      </w:r>
      <w:proofErr w:type="gramEnd"/>
      <w:r w:rsidRPr="00283DE1">
        <w:rPr>
          <w:rFonts w:ascii="Courier New" w:hAnsi="Courier New" w:cs="Courier New"/>
          <w:sz w:val="24"/>
          <w:szCs w:val="20"/>
          <w:lang w:val="en-US"/>
        </w:rPr>
        <w:t xml:space="preserve"> FULL of APCS_Lab8 is</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component</w:t>
      </w:r>
      <w:proofErr w:type="gramEnd"/>
      <w:r w:rsidRPr="00283DE1">
        <w:rPr>
          <w:rFonts w:ascii="Courier New" w:hAnsi="Courier New" w:cs="Courier New"/>
          <w:sz w:val="24"/>
          <w:szCs w:val="20"/>
          <w:lang w:val="en-US"/>
        </w:rPr>
        <w:t xml:space="preserve"> NOR2 is</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port</w:t>
      </w:r>
      <w:proofErr w:type="gramEnd"/>
      <w:r w:rsidRPr="00283DE1">
        <w:rPr>
          <w:rFonts w:ascii="Courier New" w:hAnsi="Courier New" w:cs="Courier New"/>
          <w:sz w:val="24"/>
          <w:szCs w:val="20"/>
          <w:lang w:val="en-US"/>
        </w:rPr>
        <w:t xml:space="preserve">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I0, </w:t>
      </w:r>
      <w:proofErr w:type="gramStart"/>
      <w:r w:rsidRPr="00283DE1">
        <w:rPr>
          <w:rFonts w:ascii="Courier New" w:hAnsi="Courier New" w:cs="Courier New"/>
          <w:sz w:val="24"/>
          <w:szCs w:val="20"/>
          <w:lang w:val="en-US"/>
        </w:rPr>
        <w:t>I1 :</w:t>
      </w:r>
      <w:proofErr w:type="gramEnd"/>
      <w:r w:rsidRPr="00283DE1">
        <w:rPr>
          <w:rFonts w:ascii="Courier New" w:hAnsi="Courier New" w:cs="Courier New"/>
          <w:sz w:val="24"/>
          <w:szCs w:val="20"/>
          <w:lang w:val="en-US"/>
        </w:rPr>
        <w:t xml:space="preserve"> in </w:t>
      </w:r>
      <w:proofErr w:type="spellStart"/>
      <w:r w:rsidRPr="00283DE1">
        <w:rPr>
          <w:rFonts w:ascii="Courier New" w:hAnsi="Courier New" w:cs="Courier New"/>
          <w:sz w:val="24"/>
          <w:szCs w:val="20"/>
          <w:lang w:val="en-US"/>
        </w:rPr>
        <w:t>std_logic</w:t>
      </w:r>
      <w:proofErr w:type="spellEnd"/>
      <w:r w:rsidRPr="00283DE1">
        <w:rPr>
          <w:rFonts w:ascii="Courier New" w:hAnsi="Courier New" w:cs="Courier New"/>
          <w:sz w:val="24"/>
          <w:szCs w:val="20"/>
          <w:lang w:val="en-US"/>
        </w:rPr>
        <w:t>;</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83DE1">
        <w:rPr>
          <w:rFonts w:ascii="Courier New" w:hAnsi="Courier New" w:cs="Courier New"/>
          <w:sz w:val="24"/>
          <w:szCs w:val="20"/>
          <w:lang w:val="en-US"/>
        </w:rPr>
        <w:t>O :</w:t>
      </w:r>
      <w:proofErr w:type="gramEnd"/>
      <w:r w:rsidRPr="00283DE1">
        <w:rPr>
          <w:rFonts w:ascii="Courier New" w:hAnsi="Courier New" w:cs="Courier New"/>
          <w:sz w:val="24"/>
          <w:szCs w:val="20"/>
          <w:lang w:val="en-US"/>
        </w:rPr>
        <w:t xml:space="preserve"> out </w:t>
      </w:r>
      <w:proofErr w:type="spellStart"/>
      <w:r w:rsidRPr="00283DE1">
        <w:rPr>
          <w:rFonts w:ascii="Courier New" w:hAnsi="Courier New" w:cs="Courier New"/>
          <w:sz w:val="24"/>
          <w:szCs w:val="20"/>
          <w:lang w:val="en-US"/>
        </w:rPr>
        <w:t>std_logic</w:t>
      </w:r>
      <w:proofErr w:type="spellEnd"/>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83DE1">
        <w:rPr>
          <w:rFonts w:ascii="Courier New" w:hAnsi="Courier New" w:cs="Courier New"/>
          <w:sz w:val="24"/>
          <w:szCs w:val="20"/>
          <w:lang w:val="en-US"/>
        </w:rPr>
        <w:t>end</w:t>
      </w:r>
      <w:proofErr w:type="gramEnd"/>
      <w:r w:rsidRPr="00283DE1">
        <w:rPr>
          <w:rFonts w:ascii="Courier New" w:hAnsi="Courier New" w:cs="Courier New"/>
          <w:sz w:val="24"/>
          <w:szCs w:val="20"/>
          <w:lang w:val="en-US"/>
        </w:rPr>
        <w:t xml:space="preserve"> component;</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1706B">
        <w:rPr>
          <w:rFonts w:ascii="Courier New" w:hAnsi="Courier New" w:cs="Courier New"/>
          <w:sz w:val="24"/>
          <w:szCs w:val="20"/>
          <w:lang w:val="en-US"/>
        </w:rPr>
        <w:t>component</w:t>
      </w:r>
      <w:proofErr w:type="gramEnd"/>
      <w:r w:rsidRPr="0021706B">
        <w:rPr>
          <w:rFonts w:ascii="Courier New" w:hAnsi="Courier New" w:cs="Courier New"/>
          <w:sz w:val="24"/>
          <w:szCs w:val="20"/>
          <w:lang w:val="en-US"/>
        </w:rPr>
        <w:t xml:space="preserve"> AND3</w:t>
      </w: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1706B">
        <w:rPr>
          <w:rFonts w:ascii="Courier New" w:hAnsi="Courier New" w:cs="Courier New"/>
          <w:sz w:val="24"/>
          <w:szCs w:val="20"/>
          <w:lang w:val="en-US"/>
        </w:rPr>
        <w:t>port</w:t>
      </w:r>
      <w:proofErr w:type="gramEnd"/>
      <w:r w:rsidRPr="0021706B">
        <w:rPr>
          <w:rFonts w:ascii="Courier New" w:hAnsi="Courier New" w:cs="Courier New"/>
          <w:sz w:val="24"/>
          <w:szCs w:val="20"/>
          <w:lang w:val="en-US"/>
        </w:rPr>
        <w:t xml:space="preserve"> (</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I0, I1, </w:t>
      </w:r>
      <w:proofErr w:type="gramStart"/>
      <w:r w:rsidRPr="00283DE1">
        <w:rPr>
          <w:rFonts w:ascii="Courier New" w:hAnsi="Courier New" w:cs="Courier New"/>
          <w:sz w:val="24"/>
          <w:szCs w:val="20"/>
          <w:lang w:val="en-US"/>
        </w:rPr>
        <w:t>I2 :</w:t>
      </w:r>
      <w:proofErr w:type="gramEnd"/>
      <w:r w:rsidRPr="00283DE1">
        <w:rPr>
          <w:rFonts w:ascii="Courier New" w:hAnsi="Courier New" w:cs="Courier New"/>
          <w:sz w:val="24"/>
          <w:szCs w:val="20"/>
          <w:lang w:val="en-US"/>
        </w:rPr>
        <w:t xml:space="preserve"> in </w:t>
      </w:r>
      <w:proofErr w:type="spellStart"/>
      <w:r w:rsidRPr="00283DE1">
        <w:rPr>
          <w:rFonts w:ascii="Courier New" w:hAnsi="Courier New" w:cs="Courier New"/>
          <w:sz w:val="24"/>
          <w:szCs w:val="20"/>
          <w:lang w:val="en-US"/>
        </w:rPr>
        <w:t>std_logic</w:t>
      </w:r>
      <w:proofErr w:type="spellEnd"/>
      <w:r w:rsidRPr="00283DE1">
        <w:rPr>
          <w:rFonts w:ascii="Courier New" w:hAnsi="Courier New" w:cs="Courier New"/>
          <w:sz w:val="24"/>
          <w:szCs w:val="20"/>
          <w:lang w:val="en-US"/>
        </w:rPr>
        <w:t>;</w:t>
      </w: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    </w:t>
      </w:r>
      <w:proofErr w:type="gramStart"/>
      <w:r w:rsidRPr="0021706B">
        <w:rPr>
          <w:rFonts w:ascii="Courier New" w:hAnsi="Courier New" w:cs="Courier New"/>
          <w:sz w:val="24"/>
          <w:szCs w:val="20"/>
          <w:lang w:val="en-US"/>
        </w:rPr>
        <w:t>O :</w:t>
      </w:r>
      <w:proofErr w:type="gramEnd"/>
      <w:r w:rsidRPr="0021706B">
        <w:rPr>
          <w:rFonts w:ascii="Courier New" w:hAnsi="Courier New" w:cs="Courier New"/>
          <w:sz w:val="24"/>
          <w:szCs w:val="20"/>
          <w:lang w:val="en-US"/>
        </w:rPr>
        <w:t xml:space="preserve"> out </w:t>
      </w:r>
      <w:proofErr w:type="spellStart"/>
      <w:r w:rsidRPr="0021706B">
        <w:rPr>
          <w:rFonts w:ascii="Courier New" w:hAnsi="Courier New" w:cs="Courier New"/>
          <w:sz w:val="24"/>
          <w:szCs w:val="20"/>
          <w:lang w:val="en-US"/>
        </w:rPr>
        <w:t>std_logic</w:t>
      </w:r>
      <w:proofErr w:type="spellEnd"/>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r w:rsidRPr="0021706B">
        <w:rPr>
          <w:rFonts w:ascii="Courier New" w:hAnsi="Courier New" w:cs="Courier New"/>
          <w:sz w:val="24"/>
          <w:szCs w:val="20"/>
          <w:lang w:val="en-US"/>
        </w:rPr>
        <w:t>);</w:t>
      </w: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1706B">
        <w:rPr>
          <w:rFonts w:ascii="Courier New" w:hAnsi="Courier New" w:cs="Courier New"/>
          <w:sz w:val="24"/>
          <w:szCs w:val="20"/>
          <w:lang w:val="en-US"/>
        </w:rPr>
        <w:t>end</w:t>
      </w:r>
      <w:proofErr w:type="gramEnd"/>
      <w:r w:rsidRPr="0021706B">
        <w:rPr>
          <w:rFonts w:ascii="Courier New" w:hAnsi="Courier New" w:cs="Courier New"/>
          <w:sz w:val="24"/>
          <w:szCs w:val="20"/>
          <w:lang w:val="en-US"/>
        </w:rPr>
        <w:t xml:space="preserve"> component;</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lastRenderedPageBreak/>
        <w:t>signal A6, A7, A2, A3, A5, A0, A1, A4, A11, A12, A9, A10, A16, A17, A14, A15, A20, A19, A22, A23, A27, A28, A25, A26, A35, A36, A32, A33, A34, A31, A30 : STD_LOGIC;</w:t>
      </w:r>
    </w:p>
    <w:p w:rsidR="00283DE1" w:rsidRPr="0021706B" w:rsidRDefault="00283DE1" w:rsidP="00283DE1">
      <w:pPr>
        <w:autoSpaceDE w:val="0"/>
        <w:autoSpaceDN w:val="0"/>
        <w:adjustRightInd w:val="0"/>
        <w:spacing w:after="0" w:line="240" w:lineRule="auto"/>
        <w:rPr>
          <w:rFonts w:ascii="Courier New" w:hAnsi="Courier New" w:cs="Courier New"/>
          <w:sz w:val="24"/>
          <w:szCs w:val="20"/>
          <w:lang w:val="en-US"/>
        </w:rPr>
      </w:pPr>
      <w:proofErr w:type="gramStart"/>
      <w:r w:rsidRPr="0021706B">
        <w:rPr>
          <w:rFonts w:ascii="Courier New" w:hAnsi="Courier New" w:cs="Courier New"/>
          <w:sz w:val="24"/>
          <w:szCs w:val="20"/>
          <w:lang w:val="en-US"/>
        </w:rPr>
        <w:t>begin</w:t>
      </w:r>
      <w:proofErr w:type="gramEnd"/>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0: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6, I1 =&gt; A7, I2 =&gt; A7, O =&gt; y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2, I1 =&gt; A3, O =&gt; A6);</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5, I1 =&gt; A5, O =&gt; A7);</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0, I1 =&gt; A1, I2 =&gt; A1, O =&gt; A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4: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0, I1 =&gt; Qt2, I2 =&gt; Qt2, O =&gt; A3);</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5: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4, I1 =&gt; A4, I2 =&gt; A4, O =&gt; A5);</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6: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0, I1 =&gt; Qt0, O =&gt; A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7: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2, I1 =&gt; Qt2, O =&gt; A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8: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1, I1 =&gt; Qt1, O =&gt; A4);</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9: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6, I1 =&gt; A7, I2 =&gt; A7, O =&gt; y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0: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1, I1 =&gt; A12, I2 =&gt; A12, O =&gt; J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1: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5, I1 =&gt; A9, O =&gt; A1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2: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0, I1 =&gt; A10, O =&gt; A1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3: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2, I1 =&gt; Qt2, I2 =&gt; Qt2, O =&gt; A9);</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4: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0, I1 =&gt; Qt0, I2 =&gt; Qt0, O =&gt; A1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5: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6, I1 =&gt; A16, I2 =&gt; A17, O =&gt; K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6: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4, I1 =&gt; A9, O =&gt; A16);</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7: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5, I1 =&gt; A15, O =&gt; A17);</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8: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0, I1 =&gt; A0, I2 =&gt; A0, O =&gt; A14);</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19: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1, I1 =&gt; Qt1, I2 =&gt; Qt1, O =&gt; A15);</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0: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20, I1 =&gt; A12, I2 =&gt; A12, O =&gt; J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1: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9, I1 =&gt; A15, O =&gt; A2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2: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 I1 =&gt; A1, I2 =&gt; A1, O =&gt; A19);</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3: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22, I1 =&gt; A23, I2 =&gt; A23, O =&gt; K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4: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4, I1 =&gt; A5, O =&gt; A2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5: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19, I1 =&gt; A19, O =&gt; A23);</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6: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27, I1 =&gt; A28, I2 =&gt; A28, O =&gt; J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7: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25, I1 =&gt; A3, O =&gt; A27);</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8: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26, I1 =&gt; A9, O =&gt; A28);</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29: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0, I1 =&gt; Qt1, I2 =&gt; Qt1, O =&gt; A25);</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0: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0, I1 =&gt; A4, I2 =&gt; A4, O =&gt; A26);</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1: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35, I1 =&gt; A36, I2 =&gt; A36, O =&gt; K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2: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32, I1 =&gt; A33, O =&gt; A35);</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3: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34, I1 =&gt; A19, O =&gt; A36);</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Term34:  AND3 port map( I0 =&gt; A31, I1 =&gt; x1, I2 =&gt; x1, O =&gt; A32);</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5: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0, I1 =&gt; A4, I2 =&gt; A4, O =&gt; A33);</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6: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0, I1 =&gt; Qt1, I2 =&gt; Qt1, O =&gt; A34);</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7:  AND3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A30, I1 =&gt; Qt1, I2 =&gt; Qt2, O =&gt; A31);</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r w:rsidRPr="00283DE1">
        <w:rPr>
          <w:rFonts w:ascii="Courier New" w:hAnsi="Courier New" w:cs="Courier New"/>
          <w:sz w:val="24"/>
          <w:szCs w:val="20"/>
          <w:lang w:val="en-US"/>
        </w:rPr>
        <w:t xml:space="preserve">Term38:  NOR2 port </w:t>
      </w:r>
      <w:proofErr w:type="gramStart"/>
      <w:r w:rsidRPr="00283DE1">
        <w:rPr>
          <w:rFonts w:ascii="Courier New" w:hAnsi="Courier New" w:cs="Courier New"/>
          <w:sz w:val="24"/>
          <w:szCs w:val="20"/>
          <w:lang w:val="en-US"/>
        </w:rPr>
        <w:t>map(</w:t>
      </w:r>
      <w:proofErr w:type="gramEnd"/>
      <w:r w:rsidRPr="00283DE1">
        <w:rPr>
          <w:rFonts w:ascii="Courier New" w:hAnsi="Courier New" w:cs="Courier New"/>
          <w:sz w:val="24"/>
          <w:szCs w:val="20"/>
          <w:lang w:val="en-US"/>
        </w:rPr>
        <w:t xml:space="preserve"> I0 =&gt; Qt0, I1 =&gt; Qt0, O =&gt; A30);</w:t>
      </w:r>
    </w:p>
    <w:p w:rsidR="00283DE1" w:rsidRPr="00283DE1" w:rsidRDefault="00283DE1" w:rsidP="00283DE1">
      <w:pPr>
        <w:autoSpaceDE w:val="0"/>
        <w:autoSpaceDN w:val="0"/>
        <w:adjustRightInd w:val="0"/>
        <w:spacing w:after="0" w:line="240" w:lineRule="auto"/>
        <w:rPr>
          <w:rFonts w:ascii="Courier New" w:hAnsi="Courier New" w:cs="Courier New"/>
          <w:sz w:val="24"/>
          <w:szCs w:val="20"/>
          <w:lang w:val="en-US"/>
        </w:rPr>
      </w:pPr>
    </w:p>
    <w:p w:rsidR="00283DE1" w:rsidRPr="00283DE1" w:rsidRDefault="00283DE1" w:rsidP="00283DE1">
      <w:pPr>
        <w:autoSpaceDE w:val="0"/>
        <w:autoSpaceDN w:val="0"/>
        <w:adjustRightInd w:val="0"/>
        <w:spacing w:after="0" w:line="240" w:lineRule="auto"/>
        <w:rPr>
          <w:rFonts w:ascii="Courier New" w:hAnsi="Courier New" w:cs="Courier New"/>
          <w:sz w:val="24"/>
          <w:szCs w:val="20"/>
        </w:rPr>
      </w:pPr>
      <w:r w:rsidRPr="00283DE1">
        <w:rPr>
          <w:rFonts w:ascii="Courier New" w:hAnsi="Courier New" w:cs="Courier New"/>
          <w:sz w:val="24"/>
          <w:szCs w:val="20"/>
        </w:rPr>
        <w:t>end FULL;</w:t>
      </w:r>
    </w:p>
    <w:p w:rsidR="00A47FAE" w:rsidRDefault="00A47FAE" w:rsidP="00F8183D">
      <w:pPr>
        <w:spacing w:after="0" w:line="240" w:lineRule="auto"/>
        <w:ind w:firstLine="680"/>
        <w:jc w:val="center"/>
        <w:rPr>
          <w:rFonts w:ascii="Courier New" w:hAnsi="Courier New" w:cs="Courier New"/>
          <w:b/>
          <w:bCs/>
          <w:color w:val="7F0055"/>
          <w:sz w:val="20"/>
          <w:szCs w:val="20"/>
        </w:rPr>
      </w:pPr>
    </w:p>
    <w:p w:rsidR="009F5500" w:rsidRDefault="009F5500" w:rsidP="00F8183D">
      <w:pPr>
        <w:spacing w:after="0" w:line="240" w:lineRule="auto"/>
        <w:ind w:firstLine="680"/>
        <w:jc w:val="center"/>
        <w:rPr>
          <w:rFonts w:ascii="Courier New" w:hAnsi="Courier New" w:cs="Courier New"/>
          <w:b/>
          <w:bCs/>
          <w:color w:val="7F0055"/>
          <w:sz w:val="20"/>
          <w:szCs w:val="20"/>
        </w:rPr>
      </w:pPr>
      <w:r>
        <w:rPr>
          <w:rFonts w:ascii="Courier New" w:hAnsi="Courier New" w:cs="Courier New"/>
          <w:b/>
          <w:bCs/>
          <w:noProof/>
          <w:color w:val="7F0055"/>
          <w:sz w:val="20"/>
          <w:szCs w:val="20"/>
          <w:lang w:val="uk-UA" w:eastAsia="uk-UA"/>
        </w:rPr>
        <w:lastRenderedPageBreak/>
        <w:drawing>
          <wp:inline distT="0" distB="0" distL="0" distR="0">
            <wp:extent cx="6480175" cy="49860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480175" cy="4986022"/>
                    </a:xfrm>
                    <a:prstGeom prst="rect">
                      <a:avLst/>
                    </a:prstGeom>
                    <a:noFill/>
                    <a:ln w="9525">
                      <a:noFill/>
                      <a:miter lim="800000"/>
                      <a:headEnd/>
                      <a:tailEnd/>
                    </a:ln>
                  </pic:spPr>
                </pic:pic>
              </a:graphicData>
            </a:graphic>
          </wp:inline>
        </w:drawing>
      </w:r>
    </w:p>
    <w:p w:rsidR="00BD7D87" w:rsidRDefault="00BD7D87" w:rsidP="00F8183D">
      <w:pPr>
        <w:spacing w:after="0" w:line="240" w:lineRule="auto"/>
        <w:ind w:firstLine="680"/>
        <w:jc w:val="center"/>
        <w:rPr>
          <w:rFonts w:ascii="Courier New" w:hAnsi="Courier New" w:cs="Courier New"/>
          <w:b/>
          <w:sz w:val="28"/>
        </w:rPr>
      </w:pPr>
    </w:p>
    <w:p w:rsidR="006561EC" w:rsidRPr="00E041E4" w:rsidRDefault="000C277E" w:rsidP="00F8183D">
      <w:pPr>
        <w:spacing w:after="0" w:line="240" w:lineRule="auto"/>
        <w:ind w:firstLine="680"/>
        <w:jc w:val="center"/>
        <w:rPr>
          <w:rFonts w:ascii="Courier New" w:hAnsi="Courier New" w:cs="Courier New"/>
          <w:color w:val="000000"/>
          <w:sz w:val="20"/>
          <w:szCs w:val="20"/>
        </w:rPr>
      </w:pPr>
      <w:r>
        <w:rPr>
          <w:rFonts w:ascii="Courier New" w:hAnsi="Courier New" w:cs="Courier New"/>
          <w:b/>
          <w:sz w:val="28"/>
        </w:rPr>
        <w:tab/>
      </w:r>
      <w:r w:rsidR="006561EC">
        <w:rPr>
          <w:rFonts w:ascii="Courier New" w:hAnsi="Courier New" w:cs="Courier New"/>
          <w:b/>
          <w:sz w:val="28"/>
        </w:rPr>
        <w:t>ВЫВОД</w:t>
      </w:r>
      <w:r w:rsidR="006561EC" w:rsidRPr="00BD69D4">
        <w:rPr>
          <w:rFonts w:ascii="Courier New" w:eastAsia="Calibri" w:hAnsi="Courier New" w:cs="Courier New"/>
          <w:b/>
          <w:sz w:val="28"/>
        </w:rPr>
        <w:t>:</w:t>
      </w:r>
    </w:p>
    <w:p w:rsidR="00814A7B" w:rsidRPr="00814A7B" w:rsidRDefault="00814A7B" w:rsidP="009F5500">
      <w:pPr>
        <w:spacing w:before="100" w:beforeAutospacing="1" w:after="119" w:line="240" w:lineRule="auto"/>
        <w:ind w:firstLine="567"/>
        <w:rPr>
          <w:rFonts w:ascii="Times New Roman" w:eastAsia="Times New Roman" w:hAnsi="Times New Roman" w:cs="Times New Roman"/>
          <w:sz w:val="26"/>
          <w:szCs w:val="26"/>
          <w:lang w:eastAsia="ru-RU"/>
        </w:rPr>
      </w:pPr>
      <w:r w:rsidRPr="00814A7B">
        <w:rPr>
          <w:rFonts w:ascii="Times New Roman" w:eastAsia="Times New Roman" w:hAnsi="Times New Roman" w:cs="Times New Roman"/>
          <w:sz w:val="27"/>
          <w:szCs w:val="27"/>
          <w:lang w:eastAsia="ru-RU"/>
        </w:rPr>
        <w:t xml:space="preserve">В результате </w:t>
      </w:r>
      <w:r w:rsidR="009F5500">
        <w:rPr>
          <w:rFonts w:ascii="Times New Roman" w:eastAsia="Times New Roman" w:hAnsi="Times New Roman" w:cs="Times New Roman"/>
          <w:sz w:val="27"/>
          <w:szCs w:val="27"/>
          <w:lang w:eastAsia="ru-RU"/>
        </w:rPr>
        <w:t>всего что было выполненно мы получили полностью употребимый и работающий программный продукт.</w:t>
      </w:r>
    </w:p>
    <w:p w:rsidR="000F6792" w:rsidRPr="00873C9F" w:rsidRDefault="000F6792" w:rsidP="00814A7B">
      <w:pPr>
        <w:pStyle w:val="a7"/>
        <w:rPr>
          <w:sz w:val="28"/>
          <w:szCs w:val="28"/>
          <w:lang w:val="ru-RU"/>
        </w:rPr>
      </w:pPr>
    </w:p>
    <w:sectPr w:rsidR="000F6792" w:rsidRPr="00873C9F" w:rsidSect="00B730F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948"/>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nsid w:val="19201039"/>
    <w:multiLevelType w:val="hybridMultilevel"/>
    <w:tmpl w:val="B504FF7C"/>
    <w:lvl w:ilvl="0" w:tplc="05444148">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nsid w:val="1A211D64"/>
    <w:multiLevelType w:val="multilevel"/>
    <w:tmpl w:val="53FED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B7AD6"/>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4">
    <w:nsid w:val="2139332A"/>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5">
    <w:nsid w:val="3E8659A5"/>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nsid w:val="48A22E94"/>
    <w:multiLevelType w:val="multilevel"/>
    <w:tmpl w:val="E458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EB363B"/>
    <w:multiLevelType w:val="hybridMultilevel"/>
    <w:tmpl w:val="8C1A6914"/>
    <w:lvl w:ilvl="0" w:tplc="0082E1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504232D1"/>
    <w:multiLevelType w:val="multilevel"/>
    <w:tmpl w:val="6D6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0A56D6"/>
    <w:multiLevelType w:val="multilevel"/>
    <w:tmpl w:val="2A2C2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AC5FBB"/>
    <w:multiLevelType w:val="multilevel"/>
    <w:tmpl w:val="A4FA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974B0"/>
    <w:multiLevelType w:val="hybridMultilevel"/>
    <w:tmpl w:val="8C1A6914"/>
    <w:lvl w:ilvl="0" w:tplc="0082E18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789F31B1"/>
    <w:multiLevelType w:val="hybridMultilevel"/>
    <w:tmpl w:val="57BE7FBE"/>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3">
    <w:nsid w:val="7CB15BD4"/>
    <w:multiLevelType w:val="hybridMultilevel"/>
    <w:tmpl w:val="2AFA3B02"/>
    <w:lvl w:ilvl="0" w:tplc="3FC2624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num w:numId="1">
    <w:abstractNumId w:val="6"/>
  </w:num>
  <w:num w:numId="2">
    <w:abstractNumId w:val="10"/>
    <w:lvlOverride w:ilvl="0">
      <w:startOverride w:val="1"/>
    </w:lvlOverride>
  </w:num>
  <w:num w:numId="3">
    <w:abstractNumId w:val="2"/>
  </w:num>
  <w:num w:numId="4">
    <w:abstractNumId w:val="8"/>
  </w:num>
  <w:num w:numId="5">
    <w:abstractNumId w:val="3"/>
  </w:num>
  <w:num w:numId="6">
    <w:abstractNumId w:val="4"/>
  </w:num>
  <w:num w:numId="7">
    <w:abstractNumId w:val="13"/>
  </w:num>
  <w:num w:numId="8">
    <w:abstractNumId w:val="5"/>
  </w:num>
  <w:num w:numId="9">
    <w:abstractNumId w:val="12"/>
  </w:num>
  <w:num w:numId="10">
    <w:abstractNumId w:val="1"/>
  </w:num>
  <w:num w:numId="11">
    <w:abstractNumId w:val="0"/>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A0"/>
    <w:rsid w:val="00005F1C"/>
    <w:rsid w:val="00006865"/>
    <w:rsid w:val="00007ACC"/>
    <w:rsid w:val="00010C3C"/>
    <w:rsid w:val="00010FD4"/>
    <w:rsid w:val="00013648"/>
    <w:rsid w:val="000175C1"/>
    <w:rsid w:val="00021C53"/>
    <w:rsid w:val="00026546"/>
    <w:rsid w:val="00027A1D"/>
    <w:rsid w:val="0003019D"/>
    <w:rsid w:val="00030FB6"/>
    <w:rsid w:val="00033448"/>
    <w:rsid w:val="00034CD8"/>
    <w:rsid w:val="00041319"/>
    <w:rsid w:val="00042931"/>
    <w:rsid w:val="000434B4"/>
    <w:rsid w:val="000469B6"/>
    <w:rsid w:val="00066422"/>
    <w:rsid w:val="00067548"/>
    <w:rsid w:val="00071780"/>
    <w:rsid w:val="000742F4"/>
    <w:rsid w:val="000754BF"/>
    <w:rsid w:val="00075D9F"/>
    <w:rsid w:val="00085FEC"/>
    <w:rsid w:val="00091849"/>
    <w:rsid w:val="00094BD3"/>
    <w:rsid w:val="00095A14"/>
    <w:rsid w:val="000962DC"/>
    <w:rsid w:val="000A07C8"/>
    <w:rsid w:val="000A11DE"/>
    <w:rsid w:val="000A4AAC"/>
    <w:rsid w:val="000B0359"/>
    <w:rsid w:val="000B0E26"/>
    <w:rsid w:val="000B3951"/>
    <w:rsid w:val="000C277E"/>
    <w:rsid w:val="000C466E"/>
    <w:rsid w:val="000C6059"/>
    <w:rsid w:val="000C6D97"/>
    <w:rsid w:val="000C72AE"/>
    <w:rsid w:val="000D1376"/>
    <w:rsid w:val="000D3515"/>
    <w:rsid w:val="000D3DA8"/>
    <w:rsid w:val="000D5E15"/>
    <w:rsid w:val="000D6DD5"/>
    <w:rsid w:val="000E16C4"/>
    <w:rsid w:val="000E5CED"/>
    <w:rsid w:val="000F0200"/>
    <w:rsid w:val="000F0C5A"/>
    <w:rsid w:val="000F6792"/>
    <w:rsid w:val="000F7364"/>
    <w:rsid w:val="00103455"/>
    <w:rsid w:val="00113AF8"/>
    <w:rsid w:val="001147A8"/>
    <w:rsid w:val="00121967"/>
    <w:rsid w:val="00121EA1"/>
    <w:rsid w:val="001235B3"/>
    <w:rsid w:val="00124D8A"/>
    <w:rsid w:val="00126531"/>
    <w:rsid w:val="00127A3A"/>
    <w:rsid w:val="00132875"/>
    <w:rsid w:val="00140662"/>
    <w:rsid w:val="0015146B"/>
    <w:rsid w:val="00156E5A"/>
    <w:rsid w:val="001625DF"/>
    <w:rsid w:val="00170E36"/>
    <w:rsid w:val="0017219A"/>
    <w:rsid w:val="0017303C"/>
    <w:rsid w:val="0018075B"/>
    <w:rsid w:val="00182598"/>
    <w:rsid w:val="0018456F"/>
    <w:rsid w:val="00187783"/>
    <w:rsid w:val="00190195"/>
    <w:rsid w:val="001931B3"/>
    <w:rsid w:val="001958BB"/>
    <w:rsid w:val="001A2FBE"/>
    <w:rsid w:val="001A46C5"/>
    <w:rsid w:val="001B058F"/>
    <w:rsid w:val="001B36F8"/>
    <w:rsid w:val="001B5A2A"/>
    <w:rsid w:val="001B6F9A"/>
    <w:rsid w:val="001C198B"/>
    <w:rsid w:val="001C74FE"/>
    <w:rsid w:val="001D72C3"/>
    <w:rsid w:val="001E40E5"/>
    <w:rsid w:val="001E6F6D"/>
    <w:rsid w:val="001E732A"/>
    <w:rsid w:val="001E7CE9"/>
    <w:rsid w:val="001F3009"/>
    <w:rsid w:val="001F4FFB"/>
    <w:rsid w:val="001F6CA8"/>
    <w:rsid w:val="001F767E"/>
    <w:rsid w:val="00201A83"/>
    <w:rsid w:val="00201CAF"/>
    <w:rsid w:val="002043AD"/>
    <w:rsid w:val="0021706B"/>
    <w:rsid w:val="00220162"/>
    <w:rsid w:val="0022169B"/>
    <w:rsid w:val="00221F16"/>
    <w:rsid w:val="00223071"/>
    <w:rsid w:val="00225869"/>
    <w:rsid w:val="00231226"/>
    <w:rsid w:val="0023374B"/>
    <w:rsid w:val="00237A28"/>
    <w:rsid w:val="00237D74"/>
    <w:rsid w:val="00242291"/>
    <w:rsid w:val="0025009C"/>
    <w:rsid w:val="002519AA"/>
    <w:rsid w:val="00262BFA"/>
    <w:rsid w:val="002642E2"/>
    <w:rsid w:val="002679C6"/>
    <w:rsid w:val="002723A0"/>
    <w:rsid w:val="00272B45"/>
    <w:rsid w:val="0027389B"/>
    <w:rsid w:val="00281897"/>
    <w:rsid w:val="00283949"/>
    <w:rsid w:val="00283DE1"/>
    <w:rsid w:val="00285841"/>
    <w:rsid w:val="002875DE"/>
    <w:rsid w:val="00292DC4"/>
    <w:rsid w:val="002948E2"/>
    <w:rsid w:val="002957CF"/>
    <w:rsid w:val="00296524"/>
    <w:rsid w:val="002977FC"/>
    <w:rsid w:val="002A128B"/>
    <w:rsid w:val="002A28B2"/>
    <w:rsid w:val="002A4259"/>
    <w:rsid w:val="002A5967"/>
    <w:rsid w:val="002A68BD"/>
    <w:rsid w:val="002A6C33"/>
    <w:rsid w:val="002B4252"/>
    <w:rsid w:val="002D0522"/>
    <w:rsid w:val="002D5008"/>
    <w:rsid w:val="002E074F"/>
    <w:rsid w:val="002E2C07"/>
    <w:rsid w:val="002E4101"/>
    <w:rsid w:val="002E6CDE"/>
    <w:rsid w:val="002F7B11"/>
    <w:rsid w:val="002F7FE4"/>
    <w:rsid w:val="00303592"/>
    <w:rsid w:val="003077DC"/>
    <w:rsid w:val="00313786"/>
    <w:rsid w:val="0031400C"/>
    <w:rsid w:val="00315826"/>
    <w:rsid w:val="00316B92"/>
    <w:rsid w:val="00323EFF"/>
    <w:rsid w:val="00335F68"/>
    <w:rsid w:val="003361D1"/>
    <w:rsid w:val="0033703F"/>
    <w:rsid w:val="00337F96"/>
    <w:rsid w:val="003413F0"/>
    <w:rsid w:val="0034433B"/>
    <w:rsid w:val="00347E1D"/>
    <w:rsid w:val="00352B00"/>
    <w:rsid w:val="003574D5"/>
    <w:rsid w:val="00361488"/>
    <w:rsid w:val="00373E09"/>
    <w:rsid w:val="003748B2"/>
    <w:rsid w:val="0037532E"/>
    <w:rsid w:val="00390D7B"/>
    <w:rsid w:val="003910F3"/>
    <w:rsid w:val="003934A7"/>
    <w:rsid w:val="00393CB5"/>
    <w:rsid w:val="00396619"/>
    <w:rsid w:val="003A12F6"/>
    <w:rsid w:val="003A1585"/>
    <w:rsid w:val="003A169D"/>
    <w:rsid w:val="003A4A89"/>
    <w:rsid w:val="003A4E5E"/>
    <w:rsid w:val="003A4ED3"/>
    <w:rsid w:val="003A5ADF"/>
    <w:rsid w:val="003A7BEB"/>
    <w:rsid w:val="003B03C6"/>
    <w:rsid w:val="003B7881"/>
    <w:rsid w:val="003C04C8"/>
    <w:rsid w:val="003C1CE0"/>
    <w:rsid w:val="003C1FD6"/>
    <w:rsid w:val="003C2BAB"/>
    <w:rsid w:val="003C718A"/>
    <w:rsid w:val="003D1313"/>
    <w:rsid w:val="003D3E00"/>
    <w:rsid w:val="003D7A3A"/>
    <w:rsid w:val="003E69BD"/>
    <w:rsid w:val="003E6B36"/>
    <w:rsid w:val="003E7CAE"/>
    <w:rsid w:val="003F3E7F"/>
    <w:rsid w:val="003F55B9"/>
    <w:rsid w:val="003F5FCD"/>
    <w:rsid w:val="00405E3F"/>
    <w:rsid w:val="00410C02"/>
    <w:rsid w:val="00411797"/>
    <w:rsid w:val="0041325C"/>
    <w:rsid w:val="004136C5"/>
    <w:rsid w:val="00413B42"/>
    <w:rsid w:val="004146DA"/>
    <w:rsid w:val="00416B31"/>
    <w:rsid w:val="0041700B"/>
    <w:rsid w:val="004208F4"/>
    <w:rsid w:val="004215D5"/>
    <w:rsid w:val="0042379D"/>
    <w:rsid w:val="00423C7E"/>
    <w:rsid w:val="00424B62"/>
    <w:rsid w:val="0043217B"/>
    <w:rsid w:val="004321C1"/>
    <w:rsid w:val="00434247"/>
    <w:rsid w:val="004368E5"/>
    <w:rsid w:val="00437DC2"/>
    <w:rsid w:val="004401DD"/>
    <w:rsid w:val="004424F5"/>
    <w:rsid w:val="00443873"/>
    <w:rsid w:val="00445063"/>
    <w:rsid w:val="00446B90"/>
    <w:rsid w:val="00447113"/>
    <w:rsid w:val="00447F43"/>
    <w:rsid w:val="00450BD2"/>
    <w:rsid w:val="004523AB"/>
    <w:rsid w:val="00455149"/>
    <w:rsid w:val="00455466"/>
    <w:rsid w:val="004569A2"/>
    <w:rsid w:val="00461025"/>
    <w:rsid w:val="00461FBF"/>
    <w:rsid w:val="00463AF2"/>
    <w:rsid w:val="00465B2B"/>
    <w:rsid w:val="00466E4F"/>
    <w:rsid w:val="00473EC9"/>
    <w:rsid w:val="00475C42"/>
    <w:rsid w:val="0047662E"/>
    <w:rsid w:val="00476778"/>
    <w:rsid w:val="00477AAA"/>
    <w:rsid w:val="004823C2"/>
    <w:rsid w:val="00487884"/>
    <w:rsid w:val="00491FCC"/>
    <w:rsid w:val="00494BAD"/>
    <w:rsid w:val="00495DFB"/>
    <w:rsid w:val="004968F8"/>
    <w:rsid w:val="0049720F"/>
    <w:rsid w:val="004977C6"/>
    <w:rsid w:val="00497F8B"/>
    <w:rsid w:val="004A2CB7"/>
    <w:rsid w:val="004A42EF"/>
    <w:rsid w:val="004A480C"/>
    <w:rsid w:val="004B3577"/>
    <w:rsid w:val="004B67B4"/>
    <w:rsid w:val="004C2421"/>
    <w:rsid w:val="004C5B0E"/>
    <w:rsid w:val="004C73B5"/>
    <w:rsid w:val="004C7B9B"/>
    <w:rsid w:val="004D3574"/>
    <w:rsid w:val="004E18D2"/>
    <w:rsid w:val="004E6CF5"/>
    <w:rsid w:val="004E7028"/>
    <w:rsid w:val="004F10DD"/>
    <w:rsid w:val="004F18A4"/>
    <w:rsid w:val="004F2444"/>
    <w:rsid w:val="004F2542"/>
    <w:rsid w:val="004F6FD9"/>
    <w:rsid w:val="005103FA"/>
    <w:rsid w:val="005104A8"/>
    <w:rsid w:val="00511BB2"/>
    <w:rsid w:val="00513275"/>
    <w:rsid w:val="005158F0"/>
    <w:rsid w:val="005201DD"/>
    <w:rsid w:val="00520F65"/>
    <w:rsid w:val="00521547"/>
    <w:rsid w:val="00535CA8"/>
    <w:rsid w:val="00550E84"/>
    <w:rsid w:val="00551F2C"/>
    <w:rsid w:val="00553D42"/>
    <w:rsid w:val="00556639"/>
    <w:rsid w:val="005577B5"/>
    <w:rsid w:val="00560151"/>
    <w:rsid w:val="00562CCA"/>
    <w:rsid w:val="00563A62"/>
    <w:rsid w:val="00563AAB"/>
    <w:rsid w:val="00563B24"/>
    <w:rsid w:val="00564F25"/>
    <w:rsid w:val="005664A0"/>
    <w:rsid w:val="00576C00"/>
    <w:rsid w:val="0057706B"/>
    <w:rsid w:val="005777F6"/>
    <w:rsid w:val="00582D93"/>
    <w:rsid w:val="0058410A"/>
    <w:rsid w:val="0058696A"/>
    <w:rsid w:val="00586EF1"/>
    <w:rsid w:val="00587C93"/>
    <w:rsid w:val="00592281"/>
    <w:rsid w:val="00594788"/>
    <w:rsid w:val="00594AB7"/>
    <w:rsid w:val="00594DA2"/>
    <w:rsid w:val="00595448"/>
    <w:rsid w:val="005960D8"/>
    <w:rsid w:val="00596382"/>
    <w:rsid w:val="005A7DE1"/>
    <w:rsid w:val="005B18A4"/>
    <w:rsid w:val="005B29E6"/>
    <w:rsid w:val="005B406D"/>
    <w:rsid w:val="005B4658"/>
    <w:rsid w:val="005B5225"/>
    <w:rsid w:val="005C0673"/>
    <w:rsid w:val="005C2793"/>
    <w:rsid w:val="005C6898"/>
    <w:rsid w:val="005D1963"/>
    <w:rsid w:val="005E1505"/>
    <w:rsid w:val="005E32A2"/>
    <w:rsid w:val="005E56FA"/>
    <w:rsid w:val="005E66E9"/>
    <w:rsid w:val="005F1170"/>
    <w:rsid w:val="005F1E9F"/>
    <w:rsid w:val="006008F0"/>
    <w:rsid w:val="00602876"/>
    <w:rsid w:val="006039F2"/>
    <w:rsid w:val="00605813"/>
    <w:rsid w:val="0061329A"/>
    <w:rsid w:val="006138AA"/>
    <w:rsid w:val="006215E5"/>
    <w:rsid w:val="00623055"/>
    <w:rsid w:val="00624E32"/>
    <w:rsid w:val="00632227"/>
    <w:rsid w:val="006326AD"/>
    <w:rsid w:val="00636059"/>
    <w:rsid w:val="00637207"/>
    <w:rsid w:val="00637A6B"/>
    <w:rsid w:val="00644D79"/>
    <w:rsid w:val="00645B10"/>
    <w:rsid w:val="006532E1"/>
    <w:rsid w:val="00653F92"/>
    <w:rsid w:val="00655285"/>
    <w:rsid w:val="00656179"/>
    <w:rsid w:val="006561EC"/>
    <w:rsid w:val="0065644A"/>
    <w:rsid w:val="0066513F"/>
    <w:rsid w:val="00665603"/>
    <w:rsid w:val="006737E0"/>
    <w:rsid w:val="006751AA"/>
    <w:rsid w:val="00680EC7"/>
    <w:rsid w:val="006860B9"/>
    <w:rsid w:val="006868E9"/>
    <w:rsid w:val="00687601"/>
    <w:rsid w:val="00690994"/>
    <w:rsid w:val="00690DEE"/>
    <w:rsid w:val="0069195B"/>
    <w:rsid w:val="00693425"/>
    <w:rsid w:val="006A71A1"/>
    <w:rsid w:val="006B1700"/>
    <w:rsid w:val="006B1AC7"/>
    <w:rsid w:val="006B3624"/>
    <w:rsid w:val="006B677A"/>
    <w:rsid w:val="006C3561"/>
    <w:rsid w:val="006D16AC"/>
    <w:rsid w:val="006D2105"/>
    <w:rsid w:val="006D36CB"/>
    <w:rsid w:val="006E0295"/>
    <w:rsid w:val="006E1579"/>
    <w:rsid w:val="006E2C4D"/>
    <w:rsid w:val="006E4262"/>
    <w:rsid w:val="006F0F9A"/>
    <w:rsid w:val="006F1132"/>
    <w:rsid w:val="006F177E"/>
    <w:rsid w:val="006F40BE"/>
    <w:rsid w:val="007020FA"/>
    <w:rsid w:val="007060E1"/>
    <w:rsid w:val="00711C2D"/>
    <w:rsid w:val="00712FCB"/>
    <w:rsid w:val="007139CF"/>
    <w:rsid w:val="007168C4"/>
    <w:rsid w:val="007224F6"/>
    <w:rsid w:val="00723E42"/>
    <w:rsid w:val="00726232"/>
    <w:rsid w:val="00726D07"/>
    <w:rsid w:val="0073074E"/>
    <w:rsid w:val="00732ABC"/>
    <w:rsid w:val="00733060"/>
    <w:rsid w:val="007336EA"/>
    <w:rsid w:val="007368C9"/>
    <w:rsid w:val="00736DF7"/>
    <w:rsid w:val="00741974"/>
    <w:rsid w:val="00742DF3"/>
    <w:rsid w:val="00746C69"/>
    <w:rsid w:val="007567A7"/>
    <w:rsid w:val="00775F3F"/>
    <w:rsid w:val="00776AE3"/>
    <w:rsid w:val="00794D4E"/>
    <w:rsid w:val="007970DE"/>
    <w:rsid w:val="00797CA2"/>
    <w:rsid w:val="007B172D"/>
    <w:rsid w:val="007B3C76"/>
    <w:rsid w:val="007B7873"/>
    <w:rsid w:val="007C2060"/>
    <w:rsid w:val="007C6116"/>
    <w:rsid w:val="007C7100"/>
    <w:rsid w:val="007D010C"/>
    <w:rsid w:val="007D7808"/>
    <w:rsid w:val="007D7963"/>
    <w:rsid w:val="007E1E7C"/>
    <w:rsid w:val="007E2BC1"/>
    <w:rsid w:val="007E5DE7"/>
    <w:rsid w:val="007F4FEA"/>
    <w:rsid w:val="007F6343"/>
    <w:rsid w:val="007F6DDF"/>
    <w:rsid w:val="007F7E8C"/>
    <w:rsid w:val="0080628A"/>
    <w:rsid w:val="0080690D"/>
    <w:rsid w:val="008077EE"/>
    <w:rsid w:val="00814A7B"/>
    <w:rsid w:val="0081670A"/>
    <w:rsid w:val="00816B85"/>
    <w:rsid w:val="008235C5"/>
    <w:rsid w:val="008262D5"/>
    <w:rsid w:val="00826C6F"/>
    <w:rsid w:val="008319FA"/>
    <w:rsid w:val="00833435"/>
    <w:rsid w:val="00833844"/>
    <w:rsid w:val="00835D77"/>
    <w:rsid w:val="00846954"/>
    <w:rsid w:val="0084784B"/>
    <w:rsid w:val="00852D54"/>
    <w:rsid w:val="00853137"/>
    <w:rsid w:val="00855C13"/>
    <w:rsid w:val="008565D5"/>
    <w:rsid w:val="00860D72"/>
    <w:rsid w:val="008644B2"/>
    <w:rsid w:val="0086506B"/>
    <w:rsid w:val="00865B63"/>
    <w:rsid w:val="00866F4F"/>
    <w:rsid w:val="00867069"/>
    <w:rsid w:val="008677CA"/>
    <w:rsid w:val="00871026"/>
    <w:rsid w:val="00873C9F"/>
    <w:rsid w:val="00875D1B"/>
    <w:rsid w:val="00876936"/>
    <w:rsid w:val="00880F95"/>
    <w:rsid w:val="00887D1E"/>
    <w:rsid w:val="0089224A"/>
    <w:rsid w:val="00895628"/>
    <w:rsid w:val="008956FC"/>
    <w:rsid w:val="008A5374"/>
    <w:rsid w:val="008B5621"/>
    <w:rsid w:val="008B7929"/>
    <w:rsid w:val="008C1BBD"/>
    <w:rsid w:val="008C4F05"/>
    <w:rsid w:val="008C517E"/>
    <w:rsid w:val="008C5287"/>
    <w:rsid w:val="008C74C3"/>
    <w:rsid w:val="008D0C72"/>
    <w:rsid w:val="008E153A"/>
    <w:rsid w:val="008E1EBC"/>
    <w:rsid w:val="008E4222"/>
    <w:rsid w:val="008E4385"/>
    <w:rsid w:val="008E4BC9"/>
    <w:rsid w:val="008E5FE3"/>
    <w:rsid w:val="008F3191"/>
    <w:rsid w:val="008F3592"/>
    <w:rsid w:val="008F53E9"/>
    <w:rsid w:val="008F66B7"/>
    <w:rsid w:val="008F6761"/>
    <w:rsid w:val="008F70DD"/>
    <w:rsid w:val="00900B6E"/>
    <w:rsid w:val="00903792"/>
    <w:rsid w:val="00903992"/>
    <w:rsid w:val="0090588C"/>
    <w:rsid w:val="00905B2F"/>
    <w:rsid w:val="009074FE"/>
    <w:rsid w:val="009104BC"/>
    <w:rsid w:val="009129BE"/>
    <w:rsid w:val="00913BA7"/>
    <w:rsid w:val="0091544B"/>
    <w:rsid w:val="00924D90"/>
    <w:rsid w:val="00932077"/>
    <w:rsid w:val="0093507E"/>
    <w:rsid w:val="00935277"/>
    <w:rsid w:val="0094446F"/>
    <w:rsid w:val="0094630A"/>
    <w:rsid w:val="00951F95"/>
    <w:rsid w:val="0095591F"/>
    <w:rsid w:val="00956973"/>
    <w:rsid w:val="00963D89"/>
    <w:rsid w:val="009675B6"/>
    <w:rsid w:val="00967B17"/>
    <w:rsid w:val="00970EB6"/>
    <w:rsid w:val="009723DE"/>
    <w:rsid w:val="0097569A"/>
    <w:rsid w:val="00977328"/>
    <w:rsid w:val="009833E4"/>
    <w:rsid w:val="00985D88"/>
    <w:rsid w:val="00990BFA"/>
    <w:rsid w:val="00995823"/>
    <w:rsid w:val="009A2DBD"/>
    <w:rsid w:val="009A4A82"/>
    <w:rsid w:val="009A4F09"/>
    <w:rsid w:val="009A709D"/>
    <w:rsid w:val="009B3F04"/>
    <w:rsid w:val="009B5BDA"/>
    <w:rsid w:val="009C02D3"/>
    <w:rsid w:val="009C2BBA"/>
    <w:rsid w:val="009C3C20"/>
    <w:rsid w:val="009C60A2"/>
    <w:rsid w:val="009D0D58"/>
    <w:rsid w:val="009D205E"/>
    <w:rsid w:val="009D23FE"/>
    <w:rsid w:val="009D579E"/>
    <w:rsid w:val="009E1D0C"/>
    <w:rsid w:val="009E7E05"/>
    <w:rsid w:val="009F0FCC"/>
    <w:rsid w:val="009F1221"/>
    <w:rsid w:val="009F5500"/>
    <w:rsid w:val="009F6EDB"/>
    <w:rsid w:val="009F7EA7"/>
    <w:rsid w:val="00A00A62"/>
    <w:rsid w:val="00A0244F"/>
    <w:rsid w:val="00A029BA"/>
    <w:rsid w:val="00A02D36"/>
    <w:rsid w:val="00A04C3E"/>
    <w:rsid w:val="00A04DC2"/>
    <w:rsid w:val="00A07B1C"/>
    <w:rsid w:val="00A12EE3"/>
    <w:rsid w:val="00A13E4E"/>
    <w:rsid w:val="00A14D16"/>
    <w:rsid w:val="00A32CE4"/>
    <w:rsid w:val="00A3475E"/>
    <w:rsid w:val="00A379B0"/>
    <w:rsid w:val="00A41971"/>
    <w:rsid w:val="00A43520"/>
    <w:rsid w:val="00A44FBF"/>
    <w:rsid w:val="00A45062"/>
    <w:rsid w:val="00A47FAE"/>
    <w:rsid w:val="00A50F30"/>
    <w:rsid w:val="00A630A9"/>
    <w:rsid w:val="00A63453"/>
    <w:rsid w:val="00A63B5B"/>
    <w:rsid w:val="00A641C3"/>
    <w:rsid w:val="00A64AAD"/>
    <w:rsid w:val="00A66D6A"/>
    <w:rsid w:val="00A67B7B"/>
    <w:rsid w:val="00A703AC"/>
    <w:rsid w:val="00A71B82"/>
    <w:rsid w:val="00A728A6"/>
    <w:rsid w:val="00A73455"/>
    <w:rsid w:val="00A742A9"/>
    <w:rsid w:val="00A755A6"/>
    <w:rsid w:val="00A76E23"/>
    <w:rsid w:val="00A77269"/>
    <w:rsid w:val="00A836C7"/>
    <w:rsid w:val="00A86B7F"/>
    <w:rsid w:val="00A95C95"/>
    <w:rsid w:val="00A9742C"/>
    <w:rsid w:val="00AA4913"/>
    <w:rsid w:val="00AA7350"/>
    <w:rsid w:val="00AB0081"/>
    <w:rsid w:val="00AB2B49"/>
    <w:rsid w:val="00AB6667"/>
    <w:rsid w:val="00AB6BD7"/>
    <w:rsid w:val="00AC0EFF"/>
    <w:rsid w:val="00AC3956"/>
    <w:rsid w:val="00AC46B2"/>
    <w:rsid w:val="00AD0F73"/>
    <w:rsid w:val="00AD19D5"/>
    <w:rsid w:val="00AD1C4C"/>
    <w:rsid w:val="00AD3022"/>
    <w:rsid w:val="00AD5105"/>
    <w:rsid w:val="00AE3793"/>
    <w:rsid w:val="00AF5580"/>
    <w:rsid w:val="00B0029F"/>
    <w:rsid w:val="00B00374"/>
    <w:rsid w:val="00B04C7F"/>
    <w:rsid w:val="00B05A78"/>
    <w:rsid w:val="00B11CD6"/>
    <w:rsid w:val="00B145B2"/>
    <w:rsid w:val="00B16CD9"/>
    <w:rsid w:val="00B20A9B"/>
    <w:rsid w:val="00B21598"/>
    <w:rsid w:val="00B218D4"/>
    <w:rsid w:val="00B2391F"/>
    <w:rsid w:val="00B31476"/>
    <w:rsid w:val="00B32E50"/>
    <w:rsid w:val="00B333D6"/>
    <w:rsid w:val="00B35C99"/>
    <w:rsid w:val="00B4027F"/>
    <w:rsid w:val="00B42180"/>
    <w:rsid w:val="00B42F19"/>
    <w:rsid w:val="00B4433C"/>
    <w:rsid w:val="00B50DD4"/>
    <w:rsid w:val="00B52E66"/>
    <w:rsid w:val="00B5567F"/>
    <w:rsid w:val="00B563F7"/>
    <w:rsid w:val="00B5709B"/>
    <w:rsid w:val="00B60DFC"/>
    <w:rsid w:val="00B63770"/>
    <w:rsid w:val="00B67ED8"/>
    <w:rsid w:val="00B730F0"/>
    <w:rsid w:val="00B75731"/>
    <w:rsid w:val="00B75859"/>
    <w:rsid w:val="00B76AF3"/>
    <w:rsid w:val="00B8059B"/>
    <w:rsid w:val="00B823F8"/>
    <w:rsid w:val="00B84F64"/>
    <w:rsid w:val="00B9234C"/>
    <w:rsid w:val="00B95BCE"/>
    <w:rsid w:val="00BA39A0"/>
    <w:rsid w:val="00BA56D5"/>
    <w:rsid w:val="00BA67D7"/>
    <w:rsid w:val="00BA6C66"/>
    <w:rsid w:val="00BA7617"/>
    <w:rsid w:val="00BB04D9"/>
    <w:rsid w:val="00BB43B8"/>
    <w:rsid w:val="00BB51E0"/>
    <w:rsid w:val="00BB5C5A"/>
    <w:rsid w:val="00BC20A0"/>
    <w:rsid w:val="00BC657C"/>
    <w:rsid w:val="00BC78AF"/>
    <w:rsid w:val="00BC7F05"/>
    <w:rsid w:val="00BD095A"/>
    <w:rsid w:val="00BD13C1"/>
    <w:rsid w:val="00BD3866"/>
    <w:rsid w:val="00BD69D4"/>
    <w:rsid w:val="00BD71D5"/>
    <w:rsid w:val="00BD7339"/>
    <w:rsid w:val="00BD78CE"/>
    <w:rsid w:val="00BD7D87"/>
    <w:rsid w:val="00BE784C"/>
    <w:rsid w:val="00BF0176"/>
    <w:rsid w:val="00BF0C6D"/>
    <w:rsid w:val="00BF1AEA"/>
    <w:rsid w:val="00BF60EB"/>
    <w:rsid w:val="00C02200"/>
    <w:rsid w:val="00C045DC"/>
    <w:rsid w:val="00C04EA5"/>
    <w:rsid w:val="00C10CFB"/>
    <w:rsid w:val="00C27083"/>
    <w:rsid w:val="00C30C20"/>
    <w:rsid w:val="00C313AC"/>
    <w:rsid w:val="00C32CA7"/>
    <w:rsid w:val="00C332F0"/>
    <w:rsid w:val="00C37602"/>
    <w:rsid w:val="00C40DD0"/>
    <w:rsid w:val="00C44C52"/>
    <w:rsid w:val="00C61407"/>
    <w:rsid w:val="00C629E2"/>
    <w:rsid w:val="00C63D00"/>
    <w:rsid w:val="00C64D9B"/>
    <w:rsid w:val="00C6520D"/>
    <w:rsid w:val="00C771C8"/>
    <w:rsid w:val="00C77E2F"/>
    <w:rsid w:val="00C84E35"/>
    <w:rsid w:val="00C8688E"/>
    <w:rsid w:val="00C919E7"/>
    <w:rsid w:val="00C93CE6"/>
    <w:rsid w:val="00CA12D7"/>
    <w:rsid w:val="00CA1EFB"/>
    <w:rsid w:val="00CA5878"/>
    <w:rsid w:val="00CA638E"/>
    <w:rsid w:val="00CB0389"/>
    <w:rsid w:val="00CB0C97"/>
    <w:rsid w:val="00CB2407"/>
    <w:rsid w:val="00CB3B15"/>
    <w:rsid w:val="00CB5E3D"/>
    <w:rsid w:val="00CC1CC9"/>
    <w:rsid w:val="00CC2BE8"/>
    <w:rsid w:val="00CC3DB2"/>
    <w:rsid w:val="00CC61FF"/>
    <w:rsid w:val="00CD2928"/>
    <w:rsid w:val="00CE0F87"/>
    <w:rsid w:val="00CE19D6"/>
    <w:rsid w:val="00CE24F8"/>
    <w:rsid w:val="00CE43A6"/>
    <w:rsid w:val="00CF0490"/>
    <w:rsid w:val="00CF4507"/>
    <w:rsid w:val="00D05D4D"/>
    <w:rsid w:val="00D1065F"/>
    <w:rsid w:val="00D13EDC"/>
    <w:rsid w:val="00D140A5"/>
    <w:rsid w:val="00D14B50"/>
    <w:rsid w:val="00D17C37"/>
    <w:rsid w:val="00D17F8F"/>
    <w:rsid w:val="00D21203"/>
    <w:rsid w:val="00D23688"/>
    <w:rsid w:val="00D27A91"/>
    <w:rsid w:val="00D300C7"/>
    <w:rsid w:val="00D317A0"/>
    <w:rsid w:val="00D4361B"/>
    <w:rsid w:val="00D454C2"/>
    <w:rsid w:val="00D45684"/>
    <w:rsid w:val="00D461FD"/>
    <w:rsid w:val="00D462C8"/>
    <w:rsid w:val="00D569A0"/>
    <w:rsid w:val="00D64FF5"/>
    <w:rsid w:val="00D67145"/>
    <w:rsid w:val="00D67775"/>
    <w:rsid w:val="00D7057E"/>
    <w:rsid w:val="00D71772"/>
    <w:rsid w:val="00D74255"/>
    <w:rsid w:val="00D74A37"/>
    <w:rsid w:val="00D76368"/>
    <w:rsid w:val="00D821F4"/>
    <w:rsid w:val="00D8391D"/>
    <w:rsid w:val="00D85C0E"/>
    <w:rsid w:val="00D90F15"/>
    <w:rsid w:val="00D930C0"/>
    <w:rsid w:val="00D96563"/>
    <w:rsid w:val="00D97545"/>
    <w:rsid w:val="00DA2CC2"/>
    <w:rsid w:val="00DA40A1"/>
    <w:rsid w:val="00DA4314"/>
    <w:rsid w:val="00DA68A3"/>
    <w:rsid w:val="00DB4AF2"/>
    <w:rsid w:val="00DC067C"/>
    <w:rsid w:val="00DC3C83"/>
    <w:rsid w:val="00DD3EAB"/>
    <w:rsid w:val="00DD58B9"/>
    <w:rsid w:val="00DE230D"/>
    <w:rsid w:val="00DE33DF"/>
    <w:rsid w:val="00DE3471"/>
    <w:rsid w:val="00DE409B"/>
    <w:rsid w:val="00DE582F"/>
    <w:rsid w:val="00DF3B76"/>
    <w:rsid w:val="00E01EC7"/>
    <w:rsid w:val="00E01FA8"/>
    <w:rsid w:val="00E029F5"/>
    <w:rsid w:val="00E03A98"/>
    <w:rsid w:val="00E041E4"/>
    <w:rsid w:val="00E12794"/>
    <w:rsid w:val="00E15F38"/>
    <w:rsid w:val="00E208A5"/>
    <w:rsid w:val="00E240AC"/>
    <w:rsid w:val="00E258E6"/>
    <w:rsid w:val="00E265D8"/>
    <w:rsid w:val="00E31459"/>
    <w:rsid w:val="00E32ECA"/>
    <w:rsid w:val="00E343DE"/>
    <w:rsid w:val="00E36BAE"/>
    <w:rsid w:val="00E43F70"/>
    <w:rsid w:val="00E4584A"/>
    <w:rsid w:val="00E51588"/>
    <w:rsid w:val="00E52783"/>
    <w:rsid w:val="00E53F01"/>
    <w:rsid w:val="00E54D56"/>
    <w:rsid w:val="00E573A8"/>
    <w:rsid w:val="00E61AA0"/>
    <w:rsid w:val="00E622DD"/>
    <w:rsid w:val="00E63535"/>
    <w:rsid w:val="00E64046"/>
    <w:rsid w:val="00E6693E"/>
    <w:rsid w:val="00E669DD"/>
    <w:rsid w:val="00E66B0A"/>
    <w:rsid w:val="00E71BB9"/>
    <w:rsid w:val="00E77596"/>
    <w:rsid w:val="00E91E0C"/>
    <w:rsid w:val="00E93C8E"/>
    <w:rsid w:val="00E94327"/>
    <w:rsid w:val="00E94FC6"/>
    <w:rsid w:val="00E954F0"/>
    <w:rsid w:val="00E97102"/>
    <w:rsid w:val="00EA1904"/>
    <w:rsid w:val="00EA31DC"/>
    <w:rsid w:val="00EA54BF"/>
    <w:rsid w:val="00EA5646"/>
    <w:rsid w:val="00EB001A"/>
    <w:rsid w:val="00EC02C9"/>
    <w:rsid w:val="00EC0CFC"/>
    <w:rsid w:val="00EC3963"/>
    <w:rsid w:val="00EC422B"/>
    <w:rsid w:val="00ED0004"/>
    <w:rsid w:val="00ED32A0"/>
    <w:rsid w:val="00ED3461"/>
    <w:rsid w:val="00ED42BF"/>
    <w:rsid w:val="00ED5FC5"/>
    <w:rsid w:val="00EE083B"/>
    <w:rsid w:val="00EE3A8A"/>
    <w:rsid w:val="00EE67CE"/>
    <w:rsid w:val="00EF2685"/>
    <w:rsid w:val="00EF2F8F"/>
    <w:rsid w:val="00EF46D9"/>
    <w:rsid w:val="00EF4E30"/>
    <w:rsid w:val="00EF64F8"/>
    <w:rsid w:val="00F01D4E"/>
    <w:rsid w:val="00F0593A"/>
    <w:rsid w:val="00F05EF1"/>
    <w:rsid w:val="00F133EF"/>
    <w:rsid w:val="00F13BC3"/>
    <w:rsid w:val="00F23E05"/>
    <w:rsid w:val="00F36016"/>
    <w:rsid w:val="00F36627"/>
    <w:rsid w:val="00F41C01"/>
    <w:rsid w:val="00F43F2A"/>
    <w:rsid w:val="00F44108"/>
    <w:rsid w:val="00F45B39"/>
    <w:rsid w:val="00F4657A"/>
    <w:rsid w:val="00F527CC"/>
    <w:rsid w:val="00F61F6E"/>
    <w:rsid w:val="00F63172"/>
    <w:rsid w:val="00F6356A"/>
    <w:rsid w:val="00F63BC9"/>
    <w:rsid w:val="00F63FC8"/>
    <w:rsid w:val="00F6508F"/>
    <w:rsid w:val="00F67174"/>
    <w:rsid w:val="00F67EE1"/>
    <w:rsid w:val="00F7001D"/>
    <w:rsid w:val="00F743EF"/>
    <w:rsid w:val="00F8183D"/>
    <w:rsid w:val="00F85C79"/>
    <w:rsid w:val="00F87A90"/>
    <w:rsid w:val="00F9567B"/>
    <w:rsid w:val="00FA275F"/>
    <w:rsid w:val="00FA3AB4"/>
    <w:rsid w:val="00FA46BE"/>
    <w:rsid w:val="00FA7542"/>
    <w:rsid w:val="00FB60CC"/>
    <w:rsid w:val="00FC12FA"/>
    <w:rsid w:val="00FD05B1"/>
    <w:rsid w:val="00FD0EB4"/>
    <w:rsid w:val="00FD34F7"/>
    <w:rsid w:val="00FD6E92"/>
    <w:rsid w:val="00FD79E9"/>
    <w:rsid w:val="00FD7FD1"/>
    <w:rsid w:val="00FE140D"/>
    <w:rsid w:val="00FE52D3"/>
    <w:rsid w:val="00FE5E5E"/>
    <w:rsid w:val="00FE7A43"/>
    <w:rsid w:val="00FF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AD014-DFF6-4018-B969-81D09CCB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7A0"/>
    <w:rPr>
      <w:lang w:val="ru-RU"/>
    </w:rPr>
  </w:style>
  <w:style w:type="paragraph" w:styleId="5">
    <w:name w:val="heading 5"/>
    <w:basedOn w:val="a"/>
    <w:next w:val="a"/>
    <w:link w:val="50"/>
    <w:qFormat/>
    <w:rsid w:val="00D4361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A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A91"/>
    <w:rPr>
      <w:rFonts w:ascii="Tahoma" w:hAnsi="Tahoma" w:cs="Tahoma"/>
      <w:sz w:val="16"/>
      <w:szCs w:val="16"/>
      <w:lang w:val="ru-RU"/>
    </w:rPr>
  </w:style>
  <w:style w:type="character" w:customStyle="1" w:styleId="50">
    <w:name w:val="Заголовок 5 Знак"/>
    <w:basedOn w:val="a0"/>
    <w:link w:val="5"/>
    <w:rsid w:val="00D4361B"/>
    <w:rPr>
      <w:rFonts w:ascii="Times New Roman" w:eastAsia="Times New Roman" w:hAnsi="Times New Roman" w:cs="Times New Roman"/>
      <w:b/>
      <w:bCs/>
      <w:i/>
      <w:iCs/>
      <w:sz w:val="26"/>
      <w:szCs w:val="26"/>
      <w:lang w:val="ru-RU" w:eastAsia="ru-RU"/>
    </w:rPr>
  </w:style>
  <w:style w:type="paragraph" w:customStyle="1" w:styleId="western">
    <w:name w:val="western"/>
    <w:basedOn w:val="a"/>
    <w:rsid w:val="00396619"/>
    <w:pPr>
      <w:spacing w:before="100" w:beforeAutospacing="1" w:after="119" w:line="240" w:lineRule="auto"/>
      <w:ind w:firstLine="567"/>
    </w:pPr>
    <w:rPr>
      <w:rFonts w:ascii="Times New Roman" w:eastAsia="Times New Roman" w:hAnsi="Times New Roman" w:cs="Times New Roman"/>
      <w:sz w:val="24"/>
      <w:szCs w:val="24"/>
      <w:lang w:val="en-US"/>
    </w:rPr>
  </w:style>
  <w:style w:type="table" w:styleId="a5">
    <w:name w:val="Table Grid"/>
    <w:basedOn w:val="a1"/>
    <w:uiPriority w:val="59"/>
    <w:rsid w:val="00632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9129BE"/>
    <w:pPr>
      <w:ind w:left="720"/>
      <w:contextualSpacing/>
    </w:pPr>
  </w:style>
  <w:style w:type="paragraph" w:styleId="a7">
    <w:name w:val="Body Text"/>
    <w:basedOn w:val="a"/>
    <w:link w:val="a8"/>
    <w:rsid w:val="00655285"/>
    <w:pPr>
      <w:widowControl w:val="0"/>
      <w:suppressAutoHyphens/>
      <w:spacing w:after="120" w:line="240" w:lineRule="auto"/>
      <w:ind w:firstLine="567"/>
    </w:pPr>
    <w:rPr>
      <w:rFonts w:ascii="Times New Roman" w:eastAsia="DejaVu Sans" w:hAnsi="Times New Roman" w:cs="DejaVu Sans"/>
      <w:kern w:val="1"/>
      <w:sz w:val="24"/>
      <w:szCs w:val="24"/>
      <w:lang w:val="en-US" w:eastAsia="hi-IN" w:bidi="hi-IN"/>
    </w:rPr>
  </w:style>
  <w:style w:type="character" w:customStyle="1" w:styleId="a8">
    <w:name w:val="Основной текст Знак"/>
    <w:basedOn w:val="a0"/>
    <w:link w:val="a7"/>
    <w:rsid w:val="00655285"/>
    <w:rPr>
      <w:rFonts w:ascii="Times New Roman" w:eastAsia="DejaVu Sans" w:hAnsi="Times New Roman" w:cs="DejaVu Sans"/>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032">
      <w:bodyDiv w:val="1"/>
      <w:marLeft w:val="0"/>
      <w:marRight w:val="0"/>
      <w:marTop w:val="0"/>
      <w:marBottom w:val="0"/>
      <w:divBdr>
        <w:top w:val="none" w:sz="0" w:space="0" w:color="auto"/>
        <w:left w:val="none" w:sz="0" w:space="0" w:color="auto"/>
        <w:bottom w:val="none" w:sz="0" w:space="0" w:color="auto"/>
        <w:right w:val="none" w:sz="0" w:space="0" w:color="auto"/>
      </w:divBdr>
    </w:div>
    <w:div w:id="458718925">
      <w:bodyDiv w:val="1"/>
      <w:marLeft w:val="0"/>
      <w:marRight w:val="0"/>
      <w:marTop w:val="0"/>
      <w:marBottom w:val="0"/>
      <w:divBdr>
        <w:top w:val="none" w:sz="0" w:space="0" w:color="auto"/>
        <w:left w:val="none" w:sz="0" w:space="0" w:color="auto"/>
        <w:bottom w:val="none" w:sz="0" w:space="0" w:color="auto"/>
        <w:right w:val="none" w:sz="0" w:space="0" w:color="auto"/>
      </w:divBdr>
    </w:div>
    <w:div w:id="1650355256">
      <w:bodyDiv w:val="1"/>
      <w:marLeft w:val="0"/>
      <w:marRight w:val="0"/>
      <w:marTop w:val="0"/>
      <w:marBottom w:val="0"/>
      <w:divBdr>
        <w:top w:val="none" w:sz="0" w:space="0" w:color="auto"/>
        <w:left w:val="none" w:sz="0" w:space="0" w:color="auto"/>
        <w:bottom w:val="none" w:sz="0" w:space="0" w:color="auto"/>
        <w:right w:val="none" w:sz="0" w:space="0" w:color="auto"/>
      </w:divBdr>
      <w:divsChild>
        <w:div w:id="1799178721">
          <w:marLeft w:val="0"/>
          <w:marRight w:val="0"/>
          <w:marTop w:val="0"/>
          <w:marBottom w:val="0"/>
          <w:divBdr>
            <w:top w:val="none" w:sz="0" w:space="0" w:color="auto"/>
            <w:left w:val="none" w:sz="0" w:space="0" w:color="auto"/>
            <w:bottom w:val="none" w:sz="0" w:space="0" w:color="auto"/>
            <w:right w:val="none" w:sz="0" w:space="0" w:color="auto"/>
          </w:divBdr>
        </w:div>
      </w:divsChild>
    </w:div>
    <w:div w:id="19010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152B-B52F-4E73-AF2A-04688DB2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25</Words>
  <Characters>3093</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Serhiy Buta</cp:lastModifiedBy>
  <cp:revision>3</cp:revision>
  <dcterms:created xsi:type="dcterms:W3CDTF">2014-12-16T12:28:00Z</dcterms:created>
  <dcterms:modified xsi:type="dcterms:W3CDTF">2014-12-16T12:31:00Z</dcterms:modified>
</cp:coreProperties>
</file>